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361" w:rsidRDefault="007B6361" w:rsidP="007B6361">
      <w:pPr>
        <w:ind w:right="-17"/>
        <w:jc w:val="center"/>
        <w:rPr>
          <w:rFonts w:ascii="Arial" w:hAnsi="Arial" w:cs="Arial"/>
          <w:bCs/>
          <w:color w:val="7030A0"/>
          <w:sz w:val="20"/>
          <w:szCs w:val="20"/>
        </w:rPr>
      </w:pPr>
      <w:r>
        <w:rPr>
          <w:rFonts w:ascii="Arial" w:hAnsi="Arial" w:cs="Arial"/>
          <w:bCs/>
          <w:color w:val="7030A0"/>
          <w:sz w:val="20"/>
          <w:szCs w:val="20"/>
        </w:rPr>
        <w:t>DISPENSA DE LICITAÇÃO 16/2019</w:t>
      </w:r>
    </w:p>
    <w:p w:rsidR="007B6361" w:rsidRDefault="007B6361" w:rsidP="007B6361">
      <w:pPr>
        <w:ind w:right="-17"/>
        <w:jc w:val="center"/>
        <w:rPr>
          <w:rFonts w:ascii="Arial" w:hAnsi="Arial" w:cs="Arial"/>
          <w:bCs/>
          <w:color w:val="7030A0"/>
          <w:sz w:val="20"/>
          <w:szCs w:val="20"/>
        </w:rPr>
      </w:pPr>
      <w:r>
        <w:rPr>
          <w:rFonts w:ascii="Arial" w:hAnsi="Arial" w:cs="Arial"/>
          <w:bCs/>
          <w:color w:val="7030A0"/>
          <w:sz w:val="20"/>
          <w:szCs w:val="20"/>
        </w:rPr>
        <w:t>IFFAR - INSTITUTO FEDERAL FARROUPILHA</w:t>
      </w:r>
    </w:p>
    <w:p w:rsidR="007B6361" w:rsidRDefault="007B6361" w:rsidP="007B6361">
      <w:pPr>
        <w:ind w:right="-17"/>
        <w:jc w:val="center"/>
        <w:rPr>
          <w:rFonts w:ascii="Arial" w:hAnsi="Arial" w:cs="Arial"/>
          <w:bCs/>
          <w:color w:val="7030A0"/>
          <w:sz w:val="20"/>
          <w:szCs w:val="20"/>
        </w:rPr>
      </w:pPr>
      <w:r>
        <w:rPr>
          <w:rFonts w:ascii="Arial" w:hAnsi="Arial" w:cs="Arial"/>
          <w:bCs/>
          <w:color w:val="7030A0"/>
          <w:sz w:val="20"/>
          <w:szCs w:val="20"/>
        </w:rPr>
        <w:t>CAMPUS SÃO VICENTE DO SUL</w:t>
      </w:r>
    </w:p>
    <w:p w:rsidR="007B6361" w:rsidRPr="00020261" w:rsidRDefault="007B6361" w:rsidP="007B6361">
      <w:pPr>
        <w:ind w:right="-17"/>
        <w:jc w:val="center"/>
        <w:rPr>
          <w:rFonts w:ascii="Arial" w:hAnsi="Arial" w:cs="Arial"/>
          <w:bCs/>
          <w:color w:val="7030A0"/>
        </w:rPr>
      </w:pPr>
      <w:r w:rsidRPr="00020261">
        <w:rPr>
          <w:rFonts w:ascii="Arial" w:hAnsi="Arial" w:cs="Arial"/>
          <w:bCs/>
          <w:color w:val="7030A0"/>
          <w:sz w:val="20"/>
          <w:szCs w:val="20"/>
        </w:rPr>
        <w:t xml:space="preserve">SERVIÇOS DE </w:t>
      </w:r>
      <w:r w:rsidRPr="00020261">
        <w:rPr>
          <w:rFonts w:ascii="Arial" w:hAnsi="Arial" w:cs="Arial"/>
          <w:bCs/>
          <w:color w:val="7030A0"/>
        </w:rPr>
        <w:t>PAVIMENTAÇÃO E CALÇAMENTO COM PEDRAS IRREGULARES</w:t>
      </w:r>
    </w:p>
    <w:p w:rsidR="007B6361" w:rsidRPr="00020261" w:rsidRDefault="007B6361" w:rsidP="007B6361">
      <w:pPr>
        <w:spacing w:after="120"/>
        <w:jc w:val="center"/>
        <w:rPr>
          <w:rFonts w:ascii="Arial" w:hAnsi="Arial" w:cs="Arial"/>
          <w:bCs/>
          <w:color w:val="7030A0"/>
        </w:rPr>
      </w:pPr>
      <w:r w:rsidRPr="00020261">
        <w:rPr>
          <w:rFonts w:ascii="Arial" w:hAnsi="Arial" w:cs="Arial"/>
          <w:bCs/>
          <w:color w:val="7030A0"/>
        </w:rPr>
        <w:t>Processo Administrativo n.º 23238.000900/2019-97</w:t>
      </w:r>
    </w:p>
    <w:p w:rsidR="004C78F4" w:rsidRPr="00885324" w:rsidRDefault="004C78F4" w:rsidP="004E13EF">
      <w:pPr>
        <w:tabs>
          <w:tab w:val="center" w:pos="5031"/>
          <w:tab w:val="left" w:pos="7635"/>
        </w:tabs>
        <w:rPr>
          <w:rFonts w:ascii="Arial" w:hAnsi="Arial" w:cs="Arial"/>
          <w:b/>
          <w:bCs/>
          <w:sz w:val="20"/>
          <w:szCs w:val="20"/>
        </w:rPr>
      </w:pPr>
    </w:p>
    <w:p w:rsidR="00174F66" w:rsidRDefault="00174F66" w:rsidP="004E13EF">
      <w:pPr>
        <w:tabs>
          <w:tab w:val="center" w:pos="5031"/>
          <w:tab w:val="left" w:pos="7635"/>
        </w:tabs>
        <w:jc w:val="center"/>
        <w:rPr>
          <w:rFonts w:ascii="Arial" w:hAnsi="Arial" w:cs="Arial"/>
          <w:b/>
          <w:sz w:val="20"/>
          <w:szCs w:val="20"/>
        </w:rPr>
      </w:pPr>
      <w:r w:rsidRPr="00885324">
        <w:rPr>
          <w:rFonts w:ascii="Arial" w:hAnsi="Arial" w:cs="Arial"/>
          <w:b/>
          <w:sz w:val="20"/>
          <w:szCs w:val="20"/>
        </w:rPr>
        <w:t xml:space="preserve"> </w:t>
      </w:r>
      <w:r w:rsidR="007B6361">
        <w:rPr>
          <w:rFonts w:ascii="Arial" w:hAnsi="Arial" w:cs="Arial"/>
          <w:b/>
          <w:sz w:val="20"/>
          <w:szCs w:val="20"/>
        </w:rPr>
        <w:t xml:space="preserve">ANEXO VIII - </w:t>
      </w:r>
      <w:r w:rsidRPr="00885324">
        <w:rPr>
          <w:rFonts w:ascii="Arial" w:hAnsi="Arial" w:cs="Arial"/>
          <w:b/>
          <w:sz w:val="20"/>
          <w:szCs w:val="20"/>
        </w:rPr>
        <w:t>PROPOSTA COMERCIAL</w:t>
      </w:r>
    </w:p>
    <w:p w:rsidR="00B61D6C" w:rsidRPr="00885324" w:rsidRDefault="00B61D6C" w:rsidP="004E13EF">
      <w:pPr>
        <w:tabs>
          <w:tab w:val="center" w:pos="5031"/>
          <w:tab w:val="left" w:pos="7635"/>
        </w:tabs>
        <w:jc w:val="center"/>
        <w:rPr>
          <w:rFonts w:ascii="Arial" w:hAnsi="Arial" w:cs="Arial"/>
          <w:b/>
          <w:sz w:val="20"/>
          <w:szCs w:val="20"/>
        </w:rPr>
      </w:pPr>
    </w:p>
    <w:p w:rsidR="00174F66" w:rsidRPr="00885324" w:rsidRDefault="00174F66" w:rsidP="004E13EF">
      <w:pPr>
        <w:tabs>
          <w:tab w:val="center" w:pos="5031"/>
          <w:tab w:val="left" w:pos="7635"/>
        </w:tabs>
        <w:jc w:val="center"/>
        <w:rPr>
          <w:b/>
          <w:sz w:val="20"/>
          <w:szCs w:val="20"/>
        </w:rPr>
      </w:pPr>
    </w:p>
    <w:p w:rsidR="00174F66" w:rsidRDefault="00174F66" w:rsidP="00174F66">
      <w:pPr>
        <w:spacing w:after="120" w:line="276" w:lineRule="auto"/>
        <w:ind w:right="-15"/>
        <w:rPr>
          <w:rStyle w:val="Forte"/>
          <w:rFonts w:ascii="Arial" w:hAnsi="Arial" w:cs="Arial"/>
          <w:b w:val="0"/>
          <w:sz w:val="20"/>
          <w:szCs w:val="20"/>
        </w:rPr>
      </w:pPr>
      <w:r w:rsidRPr="00885324">
        <w:rPr>
          <w:rStyle w:val="Forte"/>
          <w:rFonts w:ascii="Arial" w:hAnsi="Arial" w:cs="Arial"/>
          <w:b w:val="0"/>
          <w:sz w:val="20"/>
          <w:szCs w:val="20"/>
        </w:rPr>
        <w:t xml:space="preserve">Nome da empresa: </w:t>
      </w:r>
    </w:p>
    <w:p w:rsidR="00174F66" w:rsidRDefault="00174F66" w:rsidP="00174F66">
      <w:pPr>
        <w:spacing w:after="120" w:line="276" w:lineRule="auto"/>
        <w:ind w:right="-15"/>
        <w:rPr>
          <w:rStyle w:val="Forte"/>
          <w:rFonts w:ascii="Arial" w:hAnsi="Arial" w:cs="Arial"/>
          <w:b w:val="0"/>
          <w:sz w:val="20"/>
          <w:szCs w:val="20"/>
        </w:rPr>
      </w:pPr>
      <w:r w:rsidRPr="00885324">
        <w:rPr>
          <w:rStyle w:val="Forte"/>
          <w:rFonts w:ascii="Arial" w:hAnsi="Arial" w:cs="Arial"/>
          <w:b w:val="0"/>
          <w:sz w:val="20"/>
          <w:szCs w:val="20"/>
        </w:rPr>
        <w:t xml:space="preserve">CNPJ: </w:t>
      </w:r>
    </w:p>
    <w:p w:rsidR="00174F66" w:rsidRDefault="00174F66" w:rsidP="00174F66">
      <w:pPr>
        <w:spacing w:after="120" w:line="276" w:lineRule="auto"/>
        <w:ind w:right="-15"/>
        <w:rPr>
          <w:rStyle w:val="Forte"/>
          <w:rFonts w:ascii="Arial" w:hAnsi="Arial" w:cs="Arial"/>
          <w:b w:val="0"/>
          <w:sz w:val="20"/>
          <w:szCs w:val="20"/>
        </w:rPr>
      </w:pPr>
      <w:r w:rsidRPr="00885324">
        <w:rPr>
          <w:rStyle w:val="Forte"/>
          <w:rFonts w:ascii="Arial" w:hAnsi="Arial" w:cs="Arial"/>
          <w:b w:val="0"/>
          <w:sz w:val="20"/>
          <w:szCs w:val="20"/>
        </w:rPr>
        <w:t xml:space="preserve">Telefone: </w:t>
      </w:r>
    </w:p>
    <w:p w:rsidR="00EC4474" w:rsidRPr="00885324" w:rsidRDefault="00F92F45" w:rsidP="00174F66">
      <w:pPr>
        <w:spacing w:after="120" w:line="276" w:lineRule="auto"/>
        <w:ind w:right="-15"/>
        <w:rPr>
          <w:rStyle w:val="Forte"/>
          <w:rFonts w:ascii="Arial" w:hAnsi="Arial" w:cs="Arial"/>
          <w:b w:val="0"/>
          <w:sz w:val="20"/>
          <w:szCs w:val="20"/>
        </w:rPr>
      </w:pPr>
      <w:r>
        <w:rPr>
          <w:rStyle w:val="Forte"/>
          <w:rFonts w:ascii="Arial" w:hAnsi="Arial" w:cs="Arial"/>
          <w:b w:val="0"/>
          <w:sz w:val="20"/>
          <w:szCs w:val="20"/>
        </w:rPr>
        <w:t>Responsável pela E</w:t>
      </w:r>
      <w:r w:rsidR="00174F66" w:rsidRPr="00885324">
        <w:rPr>
          <w:rStyle w:val="Forte"/>
          <w:rFonts w:ascii="Arial" w:hAnsi="Arial" w:cs="Arial"/>
          <w:b w:val="0"/>
          <w:sz w:val="20"/>
          <w:szCs w:val="20"/>
        </w:rPr>
        <w:t>mpresa:</w:t>
      </w:r>
    </w:p>
    <w:p w:rsidR="007B6361" w:rsidRPr="000261C9" w:rsidRDefault="007B6361" w:rsidP="007B6361">
      <w:pPr>
        <w:numPr>
          <w:ilvl w:val="1"/>
          <w:numId w:val="38"/>
        </w:numPr>
        <w:suppressAutoHyphens/>
        <w:spacing w:after="120"/>
        <w:ind w:left="0" w:right="-15" w:firstLine="851"/>
        <w:jc w:val="both"/>
        <w:rPr>
          <w:rFonts w:ascii="Arial" w:hAnsi="Arial" w:cs="Arial"/>
          <w:color w:val="7030A0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"/>
        <w:gridCol w:w="701"/>
        <w:gridCol w:w="4042"/>
        <w:gridCol w:w="1518"/>
        <w:gridCol w:w="1138"/>
        <w:gridCol w:w="1458"/>
      </w:tblGrid>
      <w:tr w:rsidR="007B6361" w:rsidRPr="000261C9" w:rsidTr="000C425E">
        <w:trPr>
          <w:trHeight w:val="935"/>
        </w:trPr>
        <w:tc>
          <w:tcPr>
            <w:tcW w:w="925" w:type="dxa"/>
          </w:tcPr>
          <w:p w:rsidR="007B6361" w:rsidRPr="000261C9" w:rsidRDefault="007B6361" w:rsidP="000C425E">
            <w:pPr>
              <w:pStyle w:val="Nivel1"/>
              <w:ind w:left="0" w:firstLine="0"/>
              <w:rPr>
                <w:color w:val="7030A0"/>
                <w:sz w:val="16"/>
                <w:szCs w:val="16"/>
              </w:rPr>
            </w:pPr>
            <w:r w:rsidRPr="000261C9">
              <w:rPr>
                <w:color w:val="7030A0"/>
                <w:sz w:val="16"/>
                <w:szCs w:val="16"/>
              </w:rPr>
              <w:t>Grupo</w:t>
            </w:r>
          </w:p>
        </w:tc>
        <w:tc>
          <w:tcPr>
            <w:tcW w:w="701" w:type="dxa"/>
          </w:tcPr>
          <w:p w:rsidR="007B6361" w:rsidRPr="000261C9" w:rsidRDefault="007B6361" w:rsidP="000C425E">
            <w:pPr>
              <w:pStyle w:val="Nivel1"/>
              <w:ind w:left="0" w:firstLine="0"/>
              <w:rPr>
                <w:color w:val="7030A0"/>
                <w:sz w:val="16"/>
                <w:szCs w:val="16"/>
              </w:rPr>
            </w:pPr>
            <w:r w:rsidRPr="000261C9">
              <w:rPr>
                <w:color w:val="7030A0"/>
                <w:sz w:val="16"/>
                <w:szCs w:val="16"/>
              </w:rPr>
              <w:t>Item</w:t>
            </w:r>
          </w:p>
        </w:tc>
        <w:tc>
          <w:tcPr>
            <w:tcW w:w="4042" w:type="dxa"/>
          </w:tcPr>
          <w:p w:rsidR="007B6361" w:rsidRPr="000261C9" w:rsidRDefault="007B6361" w:rsidP="000C425E">
            <w:pPr>
              <w:pStyle w:val="Nivel1"/>
              <w:ind w:left="0" w:firstLine="0"/>
              <w:rPr>
                <w:color w:val="7030A0"/>
                <w:sz w:val="16"/>
                <w:szCs w:val="16"/>
              </w:rPr>
            </w:pPr>
            <w:r w:rsidRPr="000261C9">
              <w:rPr>
                <w:color w:val="7030A0"/>
                <w:sz w:val="16"/>
                <w:szCs w:val="16"/>
              </w:rPr>
              <w:t>Descrição</w:t>
            </w:r>
          </w:p>
        </w:tc>
        <w:tc>
          <w:tcPr>
            <w:tcW w:w="1518" w:type="dxa"/>
          </w:tcPr>
          <w:p w:rsidR="007B6361" w:rsidRPr="000261C9" w:rsidRDefault="007B6361" w:rsidP="000C425E">
            <w:pPr>
              <w:pStyle w:val="Nivel1"/>
              <w:ind w:left="0" w:firstLine="0"/>
              <w:rPr>
                <w:color w:val="7030A0"/>
                <w:sz w:val="16"/>
                <w:szCs w:val="16"/>
              </w:rPr>
            </w:pPr>
            <w:r w:rsidRPr="000261C9">
              <w:rPr>
                <w:color w:val="7030A0"/>
                <w:sz w:val="16"/>
                <w:szCs w:val="16"/>
              </w:rPr>
              <w:t>Quantidade</w:t>
            </w:r>
          </w:p>
        </w:tc>
        <w:tc>
          <w:tcPr>
            <w:tcW w:w="1137" w:type="dxa"/>
          </w:tcPr>
          <w:p w:rsidR="007B6361" w:rsidRPr="000261C9" w:rsidRDefault="007B6361" w:rsidP="000C425E">
            <w:pPr>
              <w:pStyle w:val="Nivel1"/>
              <w:ind w:left="0" w:firstLine="0"/>
              <w:rPr>
                <w:color w:val="7030A0"/>
                <w:sz w:val="16"/>
                <w:szCs w:val="16"/>
              </w:rPr>
            </w:pPr>
            <w:r w:rsidRPr="000261C9">
              <w:rPr>
                <w:color w:val="7030A0"/>
                <w:sz w:val="16"/>
                <w:szCs w:val="16"/>
              </w:rPr>
              <w:t>Valor Unitário</w:t>
            </w:r>
          </w:p>
        </w:tc>
        <w:tc>
          <w:tcPr>
            <w:tcW w:w="1458" w:type="dxa"/>
          </w:tcPr>
          <w:p w:rsidR="007B6361" w:rsidRPr="000261C9" w:rsidRDefault="007B6361" w:rsidP="000C425E">
            <w:pPr>
              <w:pStyle w:val="Nivel1"/>
              <w:ind w:left="0" w:firstLine="0"/>
              <w:rPr>
                <w:color w:val="7030A0"/>
                <w:sz w:val="16"/>
                <w:szCs w:val="16"/>
              </w:rPr>
            </w:pPr>
            <w:r w:rsidRPr="000261C9">
              <w:rPr>
                <w:color w:val="7030A0"/>
                <w:sz w:val="16"/>
                <w:szCs w:val="16"/>
              </w:rPr>
              <w:t>Valor Total</w:t>
            </w:r>
          </w:p>
        </w:tc>
      </w:tr>
      <w:tr w:rsidR="007B6361" w:rsidRPr="000261C9" w:rsidTr="000C425E">
        <w:trPr>
          <w:trHeight w:val="794"/>
        </w:trPr>
        <w:tc>
          <w:tcPr>
            <w:tcW w:w="925" w:type="dxa"/>
            <w:vMerge w:val="restart"/>
          </w:tcPr>
          <w:p w:rsidR="007B6361" w:rsidRPr="000261C9" w:rsidRDefault="007B6361" w:rsidP="000C425E">
            <w:pPr>
              <w:pStyle w:val="Nivel1"/>
              <w:ind w:left="0" w:firstLine="0"/>
              <w:rPr>
                <w:color w:val="7030A0"/>
                <w:sz w:val="16"/>
                <w:szCs w:val="16"/>
              </w:rPr>
            </w:pPr>
            <w:r w:rsidRPr="000261C9">
              <w:rPr>
                <w:color w:val="7030A0"/>
                <w:sz w:val="16"/>
                <w:szCs w:val="16"/>
              </w:rPr>
              <w:t>01</w:t>
            </w:r>
          </w:p>
          <w:p w:rsidR="007B6361" w:rsidRPr="000261C9" w:rsidRDefault="007B6361" w:rsidP="000C425E">
            <w:pPr>
              <w:pStyle w:val="Nivel1"/>
              <w:ind w:left="0" w:firstLine="0"/>
              <w:rPr>
                <w:color w:val="7030A0"/>
                <w:sz w:val="16"/>
                <w:szCs w:val="16"/>
              </w:rPr>
            </w:pPr>
          </w:p>
        </w:tc>
        <w:tc>
          <w:tcPr>
            <w:tcW w:w="701" w:type="dxa"/>
          </w:tcPr>
          <w:p w:rsidR="007B6361" w:rsidRPr="000261C9" w:rsidRDefault="007B6361" w:rsidP="000C425E">
            <w:pPr>
              <w:pStyle w:val="Nivel1"/>
              <w:ind w:left="0" w:firstLine="0"/>
              <w:rPr>
                <w:color w:val="7030A0"/>
                <w:sz w:val="16"/>
                <w:szCs w:val="16"/>
              </w:rPr>
            </w:pPr>
            <w:r w:rsidRPr="000261C9">
              <w:rPr>
                <w:color w:val="7030A0"/>
                <w:sz w:val="16"/>
                <w:szCs w:val="16"/>
              </w:rPr>
              <w:t>01</w:t>
            </w:r>
          </w:p>
        </w:tc>
        <w:tc>
          <w:tcPr>
            <w:tcW w:w="4042" w:type="dxa"/>
          </w:tcPr>
          <w:p w:rsidR="007B6361" w:rsidRPr="000261C9" w:rsidRDefault="007B6361" w:rsidP="000C425E">
            <w:pPr>
              <w:pStyle w:val="Nivel1"/>
              <w:ind w:left="0" w:firstLine="0"/>
              <w:rPr>
                <w:color w:val="7030A0"/>
                <w:sz w:val="16"/>
                <w:szCs w:val="16"/>
              </w:rPr>
            </w:pPr>
            <w:r w:rsidRPr="000261C9">
              <w:rPr>
                <w:color w:val="7030A0"/>
                <w:sz w:val="16"/>
                <w:szCs w:val="16"/>
              </w:rPr>
              <w:t>Serviços de reforma e pavimentação com pedras irregulares ( retirada e reposição de pedras)</w:t>
            </w:r>
          </w:p>
        </w:tc>
        <w:tc>
          <w:tcPr>
            <w:tcW w:w="1518" w:type="dxa"/>
          </w:tcPr>
          <w:p w:rsidR="007B6361" w:rsidRPr="000261C9" w:rsidRDefault="007B6361" w:rsidP="000C425E">
            <w:pPr>
              <w:pStyle w:val="Nivel1"/>
              <w:ind w:left="0" w:firstLine="0"/>
              <w:rPr>
                <w:color w:val="7030A0"/>
                <w:sz w:val="16"/>
                <w:szCs w:val="16"/>
              </w:rPr>
            </w:pPr>
            <w:r w:rsidRPr="000261C9">
              <w:rPr>
                <w:color w:val="7030A0"/>
                <w:sz w:val="16"/>
                <w:szCs w:val="16"/>
              </w:rPr>
              <w:t>500 metros quadrados</w:t>
            </w:r>
          </w:p>
        </w:tc>
        <w:tc>
          <w:tcPr>
            <w:tcW w:w="1137" w:type="dxa"/>
          </w:tcPr>
          <w:p w:rsidR="007B6361" w:rsidRPr="000261C9" w:rsidRDefault="007B6361" w:rsidP="000C425E">
            <w:pPr>
              <w:pStyle w:val="Nivel1"/>
              <w:ind w:left="0" w:firstLine="0"/>
              <w:rPr>
                <w:color w:val="7030A0"/>
                <w:sz w:val="16"/>
                <w:szCs w:val="16"/>
              </w:rPr>
            </w:pPr>
          </w:p>
        </w:tc>
        <w:tc>
          <w:tcPr>
            <w:tcW w:w="1458" w:type="dxa"/>
          </w:tcPr>
          <w:p w:rsidR="007B6361" w:rsidRPr="000261C9" w:rsidRDefault="007B6361" w:rsidP="000C425E">
            <w:pPr>
              <w:pStyle w:val="Nivel1"/>
              <w:ind w:left="0" w:firstLine="0"/>
              <w:rPr>
                <w:color w:val="7030A0"/>
                <w:sz w:val="16"/>
                <w:szCs w:val="16"/>
              </w:rPr>
            </w:pPr>
          </w:p>
        </w:tc>
      </w:tr>
      <w:tr w:rsidR="007B6361" w:rsidRPr="000261C9" w:rsidTr="000C425E">
        <w:trPr>
          <w:trHeight w:val="121"/>
        </w:trPr>
        <w:tc>
          <w:tcPr>
            <w:tcW w:w="925" w:type="dxa"/>
            <w:vMerge/>
          </w:tcPr>
          <w:p w:rsidR="007B6361" w:rsidRPr="000261C9" w:rsidRDefault="007B6361" w:rsidP="000C425E">
            <w:pPr>
              <w:pStyle w:val="Nivel1"/>
              <w:ind w:left="0" w:firstLine="0"/>
              <w:rPr>
                <w:color w:val="7030A0"/>
                <w:sz w:val="16"/>
                <w:szCs w:val="16"/>
              </w:rPr>
            </w:pPr>
          </w:p>
        </w:tc>
        <w:tc>
          <w:tcPr>
            <w:tcW w:w="701" w:type="dxa"/>
          </w:tcPr>
          <w:p w:rsidR="007B6361" w:rsidRPr="000261C9" w:rsidRDefault="007B6361" w:rsidP="000C425E">
            <w:pPr>
              <w:pStyle w:val="Nivel1"/>
              <w:ind w:left="0" w:firstLine="0"/>
              <w:rPr>
                <w:color w:val="7030A0"/>
                <w:sz w:val="16"/>
                <w:szCs w:val="16"/>
              </w:rPr>
            </w:pPr>
            <w:r w:rsidRPr="000261C9">
              <w:rPr>
                <w:color w:val="7030A0"/>
                <w:sz w:val="16"/>
                <w:szCs w:val="16"/>
              </w:rPr>
              <w:t>02</w:t>
            </w:r>
          </w:p>
        </w:tc>
        <w:tc>
          <w:tcPr>
            <w:tcW w:w="4042" w:type="dxa"/>
          </w:tcPr>
          <w:p w:rsidR="007B6361" w:rsidRPr="000261C9" w:rsidRDefault="007B6361" w:rsidP="000C425E">
            <w:pPr>
              <w:pStyle w:val="Nivel1"/>
              <w:ind w:left="0" w:firstLine="0"/>
              <w:rPr>
                <w:color w:val="7030A0"/>
                <w:sz w:val="16"/>
                <w:szCs w:val="16"/>
              </w:rPr>
            </w:pPr>
            <w:r w:rsidRPr="000261C9">
              <w:rPr>
                <w:color w:val="7030A0"/>
                <w:sz w:val="16"/>
                <w:szCs w:val="16"/>
              </w:rPr>
              <w:t>Serviços de colocação de meio fio em concreto pré moldado 1,00 x 0,30 x 0,10</w:t>
            </w:r>
          </w:p>
        </w:tc>
        <w:tc>
          <w:tcPr>
            <w:tcW w:w="1518" w:type="dxa"/>
          </w:tcPr>
          <w:p w:rsidR="007B6361" w:rsidRPr="000261C9" w:rsidRDefault="007B6361" w:rsidP="000C425E">
            <w:pPr>
              <w:pStyle w:val="Nivel1"/>
              <w:ind w:left="0" w:firstLine="0"/>
              <w:rPr>
                <w:color w:val="7030A0"/>
                <w:sz w:val="16"/>
                <w:szCs w:val="16"/>
              </w:rPr>
            </w:pPr>
          </w:p>
        </w:tc>
        <w:tc>
          <w:tcPr>
            <w:tcW w:w="1137" w:type="dxa"/>
          </w:tcPr>
          <w:p w:rsidR="007B6361" w:rsidRPr="000261C9" w:rsidRDefault="007B6361" w:rsidP="000C425E">
            <w:pPr>
              <w:pStyle w:val="Nivel1"/>
              <w:ind w:left="0" w:firstLine="0"/>
              <w:rPr>
                <w:color w:val="7030A0"/>
                <w:sz w:val="16"/>
                <w:szCs w:val="16"/>
              </w:rPr>
            </w:pPr>
          </w:p>
        </w:tc>
        <w:tc>
          <w:tcPr>
            <w:tcW w:w="1458" w:type="dxa"/>
          </w:tcPr>
          <w:p w:rsidR="007B6361" w:rsidRPr="000261C9" w:rsidRDefault="007B6361" w:rsidP="000C425E">
            <w:pPr>
              <w:pStyle w:val="Nivel1"/>
              <w:ind w:left="0" w:firstLine="0"/>
              <w:rPr>
                <w:color w:val="7030A0"/>
                <w:sz w:val="16"/>
                <w:szCs w:val="16"/>
              </w:rPr>
            </w:pPr>
          </w:p>
        </w:tc>
      </w:tr>
      <w:tr w:rsidR="007B6361" w:rsidRPr="000261C9" w:rsidTr="000C425E">
        <w:trPr>
          <w:trHeight w:val="656"/>
        </w:trPr>
        <w:tc>
          <w:tcPr>
            <w:tcW w:w="925" w:type="dxa"/>
            <w:vMerge/>
          </w:tcPr>
          <w:p w:rsidR="007B6361" w:rsidRPr="000261C9" w:rsidRDefault="007B6361" w:rsidP="000C425E">
            <w:pPr>
              <w:pStyle w:val="Nivel1"/>
              <w:ind w:left="0" w:firstLine="0"/>
              <w:rPr>
                <w:color w:val="7030A0"/>
                <w:sz w:val="16"/>
                <w:szCs w:val="16"/>
              </w:rPr>
            </w:pPr>
          </w:p>
        </w:tc>
        <w:tc>
          <w:tcPr>
            <w:tcW w:w="701" w:type="dxa"/>
          </w:tcPr>
          <w:p w:rsidR="007B6361" w:rsidRPr="000261C9" w:rsidRDefault="007B6361" w:rsidP="000C425E">
            <w:pPr>
              <w:pStyle w:val="Nivel1"/>
              <w:ind w:left="0" w:firstLine="0"/>
              <w:rPr>
                <w:color w:val="7030A0"/>
                <w:sz w:val="16"/>
                <w:szCs w:val="16"/>
              </w:rPr>
            </w:pPr>
            <w:r w:rsidRPr="000261C9">
              <w:rPr>
                <w:color w:val="7030A0"/>
                <w:sz w:val="16"/>
                <w:szCs w:val="16"/>
              </w:rPr>
              <w:t>03</w:t>
            </w:r>
          </w:p>
        </w:tc>
        <w:tc>
          <w:tcPr>
            <w:tcW w:w="4042" w:type="dxa"/>
          </w:tcPr>
          <w:p w:rsidR="007B6361" w:rsidRPr="000261C9" w:rsidRDefault="007B6361" w:rsidP="000C425E">
            <w:pPr>
              <w:pStyle w:val="Nivel1"/>
              <w:ind w:left="0" w:firstLine="0"/>
              <w:rPr>
                <w:color w:val="7030A0"/>
                <w:sz w:val="16"/>
                <w:szCs w:val="16"/>
              </w:rPr>
            </w:pPr>
            <w:r w:rsidRPr="000261C9">
              <w:rPr>
                <w:color w:val="7030A0"/>
                <w:sz w:val="16"/>
                <w:szCs w:val="16"/>
              </w:rPr>
              <w:t>Fornecimento de Pó de brita</w:t>
            </w:r>
          </w:p>
        </w:tc>
        <w:tc>
          <w:tcPr>
            <w:tcW w:w="1518" w:type="dxa"/>
          </w:tcPr>
          <w:p w:rsidR="007B6361" w:rsidRPr="000261C9" w:rsidRDefault="007B6361" w:rsidP="000C425E">
            <w:pPr>
              <w:pStyle w:val="Nivel1"/>
              <w:ind w:left="0" w:firstLine="0"/>
              <w:rPr>
                <w:color w:val="7030A0"/>
                <w:sz w:val="16"/>
                <w:szCs w:val="16"/>
              </w:rPr>
            </w:pPr>
            <w:r w:rsidRPr="000261C9">
              <w:rPr>
                <w:color w:val="7030A0"/>
                <w:sz w:val="16"/>
                <w:szCs w:val="16"/>
              </w:rPr>
              <w:t>48 metros cúbicos</w:t>
            </w:r>
          </w:p>
        </w:tc>
        <w:tc>
          <w:tcPr>
            <w:tcW w:w="1137" w:type="dxa"/>
          </w:tcPr>
          <w:p w:rsidR="007B6361" w:rsidRPr="000261C9" w:rsidRDefault="007B6361" w:rsidP="000C425E">
            <w:pPr>
              <w:pStyle w:val="Nivel1"/>
              <w:ind w:left="0" w:firstLine="0"/>
              <w:rPr>
                <w:color w:val="7030A0"/>
                <w:sz w:val="16"/>
                <w:szCs w:val="16"/>
              </w:rPr>
            </w:pPr>
          </w:p>
        </w:tc>
        <w:tc>
          <w:tcPr>
            <w:tcW w:w="1458" w:type="dxa"/>
          </w:tcPr>
          <w:p w:rsidR="007B6361" w:rsidRPr="000261C9" w:rsidRDefault="007B6361" w:rsidP="000C425E">
            <w:pPr>
              <w:pStyle w:val="Nivel1"/>
              <w:ind w:left="0" w:firstLine="0"/>
              <w:rPr>
                <w:color w:val="7030A0"/>
                <w:sz w:val="16"/>
                <w:szCs w:val="16"/>
              </w:rPr>
            </w:pPr>
          </w:p>
        </w:tc>
      </w:tr>
      <w:tr w:rsidR="007B6361" w:rsidRPr="000261C9" w:rsidTr="000C425E">
        <w:trPr>
          <w:trHeight w:val="443"/>
        </w:trPr>
        <w:tc>
          <w:tcPr>
            <w:tcW w:w="925" w:type="dxa"/>
            <w:vMerge/>
          </w:tcPr>
          <w:p w:rsidR="007B6361" w:rsidRPr="000261C9" w:rsidRDefault="007B6361" w:rsidP="000C425E">
            <w:pPr>
              <w:pStyle w:val="Nivel1"/>
              <w:ind w:left="0" w:firstLine="0"/>
              <w:rPr>
                <w:color w:val="7030A0"/>
                <w:sz w:val="16"/>
                <w:szCs w:val="16"/>
              </w:rPr>
            </w:pPr>
          </w:p>
        </w:tc>
        <w:tc>
          <w:tcPr>
            <w:tcW w:w="701" w:type="dxa"/>
          </w:tcPr>
          <w:p w:rsidR="007B6361" w:rsidRPr="000261C9" w:rsidRDefault="007B6361" w:rsidP="000C425E">
            <w:pPr>
              <w:pStyle w:val="Nivel1"/>
              <w:ind w:left="0" w:firstLine="0"/>
              <w:rPr>
                <w:color w:val="7030A0"/>
                <w:sz w:val="16"/>
                <w:szCs w:val="16"/>
              </w:rPr>
            </w:pPr>
            <w:r w:rsidRPr="000261C9">
              <w:rPr>
                <w:color w:val="7030A0"/>
                <w:sz w:val="16"/>
                <w:szCs w:val="16"/>
              </w:rPr>
              <w:t>04</w:t>
            </w:r>
          </w:p>
        </w:tc>
        <w:tc>
          <w:tcPr>
            <w:tcW w:w="4042" w:type="dxa"/>
          </w:tcPr>
          <w:p w:rsidR="007B6361" w:rsidRPr="000261C9" w:rsidRDefault="007B6361" w:rsidP="000C425E">
            <w:pPr>
              <w:pStyle w:val="Nivel1"/>
              <w:ind w:left="0" w:firstLine="0"/>
              <w:rPr>
                <w:color w:val="7030A0"/>
                <w:sz w:val="16"/>
                <w:szCs w:val="16"/>
              </w:rPr>
            </w:pPr>
            <w:r w:rsidRPr="000261C9">
              <w:rPr>
                <w:color w:val="7030A0"/>
                <w:sz w:val="16"/>
                <w:szCs w:val="16"/>
              </w:rPr>
              <w:t>Fornecimento de Cimento</w:t>
            </w:r>
          </w:p>
        </w:tc>
        <w:tc>
          <w:tcPr>
            <w:tcW w:w="1518" w:type="dxa"/>
          </w:tcPr>
          <w:p w:rsidR="007B6361" w:rsidRPr="000261C9" w:rsidRDefault="007B6361" w:rsidP="000C425E">
            <w:pPr>
              <w:pStyle w:val="Nivel1"/>
              <w:ind w:left="0" w:firstLine="0"/>
              <w:rPr>
                <w:color w:val="7030A0"/>
                <w:sz w:val="16"/>
                <w:szCs w:val="16"/>
              </w:rPr>
            </w:pPr>
            <w:r w:rsidRPr="000261C9">
              <w:rPr>
                <w:color w:val="7030A0"/>
                <w:sz w:val="16"/>
                <w:szCs w:val="16"/>
              </w:rPr>
              <w:t>05 sacos</w:t>
            </w:r>
          </w:p>
        </w:tc>
        <w:tc>
          <w:tcPr>
            <w:tcW w:w="1137" w:type="dxa"/>
          </w:tcPr>
          <w:p w:rsidR="007B6361" w:rsidRPr="000261C9" w:rsidRDefault="007B6361" w:rsidP="000C425E">
            <w:pPr>
              <w:pStyle w:val="Nivel1"/>
              <w:ind w:left="0" w:firstLine="0"/>
              <w:rPr>
                <w:color w:val="7030A0"/>
                <w:sz w:val="16"/>
                <w:szCs w:val="16"/>
              </w:rPr>
            </w:pPr>
          </w:p>
        </w:tc>
        <w:tc>
          <w:tcPr>
            <w:tcW w:w="1458" w:type="dxa"/>
          </w:tcPr>
          <w:p w:rsidR="007B6361" w:rsidRPr="000261C9" w:rsidRDefault="007B6361" w:rsidP="000C425E">
            <w:pPr>
              <w:pStyle w:val="Nivel1"/>
              <w:tabs>
                <w:tab w:val="left" w:pos="1260"/>
              </w:tabs>
              <w:ind w:left="0" w:firstLine="0"/>
              <w:rPr>
                <w:color w:val="7030A0"/>
                <w:sz w:val="16"/>
                <w:szCs w:val="16"/>
              </w:rPr>
            </w:pPr>
          </w:p>
        </w:tc>
      </w:tr>
      <w:tr w:rsidR="007B6361" w:rsidRPr="000261C9" w:rsidTr="000C425E">
        <w:trPr>
          <w:trHeight w:val="295"/>
        </w:trPr>
        <w:tc>
          <w:tcPr>
            <w:tcW w:w="925" w:type="dxa"/>
          </w:tcPr>
          <w:p w:rsidR="007B6361" w:rsidRPr="000261C9" w:rsidRDefault="007B6361" w:rsidP="000C425E">
            <w:pPr>
              <w:pStyle w:val="Nivel1"/>
              <w:ind w:left="0" w:firstLine="0"/>
              <w:rPr>
                <w:color w:val="7030A0"/>
                <w:sz w:val="16"/>
                <w:szCs w:val="16"/>
              </w:rPr>
            </w:pPr>
          </w:p>
        </w:tc>
        <w:tc>
          <w:tcPr>
            <w:tcW w:w="701" w:type="dxa"/>
          </w:tcPr>
          <w:p w:rsidR="007B6361" w:rsidRPr="000261C9" w:rsidRDefault="007B6361" w:rsidP="000C425E">
            <w:pPr>
              <w:pStyle w:val="Nivel1"/>
              <w:ind w:left="0" w:firstLine="0"/>
              <w:rPr>
                <w:color w:val="7030A0"/>
                <w:sz w:val="16"/>
                <w:szCs w:val="16"/>
              </w:rPr>
            </w:pPr>
          </w:p>
        </w:tc>
        <w:tc>
          <w:tcPr>
            <w:tcW w:w="6698" w:type="dxa"/>
            <w:gridSpan w:val="3"/>
          </w:tcPr>
          <w:p w:rsidR="007B6361" w:rsidRPr="000261C9" w:rsidRDefault="007B6361" w:rsidP="000C425E">
            <w:pPr>
              <w:pStyle w:val="Nivel1"/>
              <w:ind w:left="0" w:firstLine="0"/>
              <w:rPr>
                <w:color w:val="7030A0"/>
                <w:sz w:val="16"/>
                <w:szCs w:val="16"/>
              </w:rPr>
            </w:pPr>
            <w:r w:rsidRPr="000261C9">
              <w:rPr>
                <w:color w:val="7030A0"/>
                <w:sz w:val="16"/>
                <w:szCs w:val="16"/>
              </w:rPr>
              <w:t>VALOR GLOBAL DA PROPOSTA R$</w:t>
            </w:r>
          </w:p>
        </w:tc>
        <w:tc>
          <w:tcPr>
            <w:tcW w:w="1458" w:type="dxa"/>
          </w:tcPr>
          <w:p w:rsidR="007B6361" w:rsidRPr="000261C9" w:rsidRDefault="007B6361" w:rsidP="000C425E">
            <w:pPr>
              <w:pStyle w:val="Nivel1"/>
              <w:tabs>
                <w:tab w:val="left" w:pos="1260"/>
              </w:tabs>
              <w:ind w:left="0" w:firstLine="0"/>
              <w:rPr>
                <w:color w:val="7030A0"/>
                <w:sz w:val="16"/>
                <w:szCs w:val="16"/>
              </w:rPr>
            </w:pPr>
          </w:p>
        </w:tc>
      </w:tr>
    </w:tbl>
    <w:p w:rsidR="00174F66" w:rsidRPr="00885324" w:rsidRDefault="00174F66" w:rsidP="00174F66">
      <w:pPr>
        <w:spacing w:after="120" w:line="276" w:lineRule="auto"/>
        <w:ind w:right="-15"/>
        <w:rPr>
          <w:rStyle w:val="Forte"/>
          <w:rFonts w:ascii="Arial" w:hAnsi="Arial" w:cs="Arial"/>
          <w:b w:val="0"/>
          <w:sz w:val="20"/>
          <w:szCs w:val="20"/>
        </w:rPr>
      </w:pPr>
    </w:p>
    <w:p w:rsidR="00071E36" w:rsidRPr="00885324" w:rsidRDefault="00071E36" w:rsidP="00174F66">
      <w:pPr>
        <w:spacing w:after="120" w:line="276" w:lineRule="auto"/>
        <w:ind w:right="-15"/>
        <w:rPr>
          <w:rStyle w:val="Forte"/>
          <w:rFonts w:ascii="Arial" w:hAnsi="Arial" w:cs="Arial"/>
          <w:b w:val="0"/>
          <w:sz w:val="20"/>
          <w:szCs w:val="20"/>
        </w:rPr>
      </w:pPr>
      <w:r w:rsidRPr="00885324">
        <w:rPr>
          <w:rStyle w:val="Forte"/>
          <w:rFonts w:ascii="Arial" w:hAnsi="Arial" w:cs="Arial"/>
          <w:b w:val="0"/>
          <w:sz w:val="20"/>
          <w:szCs w:val="20"/>
        </w:rPr>
        <w:t>De acordo com o Edita</w:t>
      </w:r>
      <w:r w:rsidR="001A2263">
        <w:rPr>
          <w:rStyle w:val="Forte"/>
          <w:rFonts w:ascii="Arial" w:hAnsi="Arial" w:cs="Arial"/>
          <w:b w:val="0"/>
          <w:sz w:val="20"/>
          <w:szCs w:val="20"/>
        </w:rPr>
        <w:t xml:space="preserve">l de Dispensa de Licitação nº </w:t>
      </w:r>
      <w:r w:rsidR="007B6361">
        <w:rPr>
          <w:rStyle w:val="Forte"/>
          <w:rFonts w:ascii="Arial" w:hAnsi="Arial" w:cs="Arial"/>
          <w:b w:val="0"/>
          <w:sz w:val="20"/>
          <w:szCs w:val="20"/>
        </w:rPr>
        <w:t>16</w:t>
      </w:r>
      <w:r w:rsidRPr="00885324">
        <w:rPr>
          <w:rStyle w:val="Forte"/>
          <w:rFonts w:ascii="Arial" w:hAnsi="Arial" w:cs="Arial"/>
          <w:b w:val="0"/>
          <w:sz w:val="20"/>
          <w:szCs w:val="20"/>
        </w:rPr>
        <w:t>/201</w:t>
      </w:r>
      <w:r w:rsidR="00AF699A">
        <w:rPr>
          <w:rStyle w:val="Forte"/>
          <w:rFonts w:ascii="Arial" w:hAnsi="Arial" w:cs="Arial"/>
          <w:b w:val="0"/>
          <w:sz w:val="20"/>
          <w:szCs w:val="20"/>
        </w:rPr>
        <w:t>9</w:t>
      </w:r>
      <w:r w:rsidRPr="00885324">
        <w:rPr>
          <w:rStyle w:val="Forte"/>
          <w:rFonts w:ascii="Arial" w:hAnsi="Arial" w:cs="Arial"/>
          <w:b w:val="0"/>
          <w:sz w:val="20"/>
          <w:szCs w:val="20"/>
        </w:rPr>
        <w:t>.</w:t>
      </w:r>
    </w:p>
    <w:p w:rsidR="00071E36" w:rsidRPr="00885324" w:rsidRDefault="00071E36" w:rsidP="00174F66">
      <w:pPr>
        <w:spacing w:after="120" w:line="276" w:lineRule="auto"/>
        <w:ind w:right="-15"/>
        <w:rPr>
          <w:rStyle w:val="Forte"/>
          <w:rFonts w:ascii="Arial" w:hAnsi="Arial" w:cs="Arial"/>
          <w:b w:val="0"/>
          <w:sz w:val="20"/>
          <w:szCs w:val="20"/>
        </w:rPr>
      </w:pPr>
    </w:p>
    <w:p w:rsidR="00174F66" w:rsidRPr="00885324" w:rsidRDefault="00274265" w:rsidP="00071E36">
      <w:pPr>
        <w:spacing w:after="120" w:line="276" w:lineRule="auto"/>
        <w:ind w:right="-15"/>
        <w:jc w:val="right"/>
        <w:rPr>
          <w:rStyle w:val="Forte"/>
          <w:rFonts w:ascii="Arial" w:hAnsi="Arial" w:cs="Arial"/>
          <w:b w:val="0"/>
          <w:sz w:val="20"/>
          <w:szCs w:val="20"/>
        </w:rPr>
      </w:pPr>
      <w:r>
        <w:rPr>
          <w:rStyle w:val="Forte"/>
          <w:rFonts w:ascii="Arial" w:hAnsi="Arial" w:cs="Arial"/>
          <w:b w:val="0"/>
          <w:sz w:val="20"/>
          <w:szCs w:val="20"/>
        </w:rPr>
        <w:t xml:space="preserve">local, </w:t>
      </w:r>
      <w:r w:rsidR="002A597D">
        <w:rPr>
          <w:rStyle w:val="Forte"/>
          <w:rFonts w:ascii="Arial" w:hAnsi="Arial" w:cs="Arial"/>
          <w:b w:val="0"/>
          <w:sz w:val="20"/>
          <w:szCs w:val="20"/>
        </w:rPr>
        <w:t>(</w:t>
      </w:r>
      <w:r>
        <w:rPr>
          <w:rStyle w:val="Forte"/>
          <w:rFonts w:ascii="Arial" w:hAnsi="Arial" w:cs="Arial"/>
          <w:b w:val="0"/>
          <w:sz w:val="20"/>
          <w:szCs w:val="20"/>
        </w:rPr>
        <w:t>dia</w:t>
      </w:r>
      <w:r w:rsidR="002A597D">
        <w:rPr>
          <w:rStyle w:val="Forte"/>
          <w:rFonts w:ascii="Arial" w:hAnsi="Arial" w:cs="Arial"/>
          <w:b w:val="0"/>
          <w:sz w:val="20"/>
          <w:szCs w:val="20"/>
        </w:rPr>
        <w:t>)</w:t>
      </w:r>
      <w:r>
        <w:rPr>
          <w:rStyle w:val="Forte"/>
          <w:rFonts w:ascii="Arial" w:hAnsi="Arial" w:cs="Arial"/>
          <w:b w:val="0"/>
          <w:sz w:val="20"/>
          <w:szCs w:val="20"/>
        </w:rPr>
        <w:t xml:space="preserve"> de </w:t>
      </w:r>
      <w:r w:rsidR="002A597D">
        <w:rPr>
          <w:rStyle w:val="Forte"/>
          <w:rFonts w:ascii="Arial" w:hAnsi="Arial" w:cs="Arial"/>
          <w:b w:val="0"/>
          <w:sz w:val="20"/>
          <w:szCs w:val="20"/>
        </w:rPr>
        <w:t>(</w:t>
      </w:r>
      <w:r>
        <w:rPr>
          <w:rStyle w:val="Forte"/>
          <w:rFonts w:ascii="Arial" w:hAnsi="Arial" w:cs="Arial"/>
          <w:b w:val="0"/>
          <w:sz w:val="20"/>
          <w:szCs w:val="20"/>
        </w:rPr>
        <w:t>mês</w:t>
      </w:r>
      <w:r w:rsidR="002A597D">
        <w:rPr>
          <w:rStyle w:val="Forte"/>
          <w:rFonts w:ascii="Arial" w:hAnsi="Arial" w:cs="Arial"/>
          <w:b w:val="0"/>
          <w:sz w:val="20"/>
          <w:szCs w:val="20"/>
        </w:rPr>
        <w:t>)</w:t>
      </w:r>
      <w:r w:rsidR="00174F66" w:rsidRPr="00885324">
        <w:rPr>
          <w:rStyle w:val="Forte"/>
          <w:rFonts w:ascii="Arial" w:hAnsi="Arial" w:cs="Arial"/>
          <w:b w:val="0"/>
          <w:sz w:val="20"/>
          <w:szCs w:val="20"/>
        </w:rPr>
        <w:t xml:space="preserve"> de </w:t>
      </w:r>
      <w:r w:rsidR="00A97090">
        <w:rPr>
          <w:rStyle w:val="Forte"/>
          <w:rFonts w:ascii="Arial" w:hAnsi="Arial" w:cs="Arial"/>
          <w:b w:val="0"/>
          <w:sz w:val="20"/>
          <w:szCs w:val="20"/>
        </w:rPr>
        <w:t>2019</w:t>
      </w:r>
      <w:r w:rsidR="00174F66" w:rsidRPr="00885324">
        <w:rPr>
          <w:rStyle w:val="Forte"/>
          <w:rFonts w:ascii="Arial" w:hAnsi="Arial" w:cs="Arial"/>
          <w:b w:val="0"/>
          <w:sz w:val="20"/>
          <w:szCs w:val="20"/>
        </w:rPr>
        <w:t>.</w:t>
      </w:r>
    </w:p>
    <w:p w:rsidR="00071E36" w:rsidRPr="00885324" w:rsidRDefault="00A97090" w:rsidP="007B6361">
      <w:pPr>
        <w:tabs>
          <w:tab w:val="left" w:pos="7020"/>
        </w:tabs>
        <w:spacing w:after="120" w:line="276" w:lineRule="auto"/>
        <w:ind w:right="-15"/>
        <w:rPr>
          <w:rStyle w:val="Forte"/>
          <w:rFonts w:ascii="Arial" w:hAnsi="Arial" w:cs="Arial"/>
          <w:b w:val="0"/>
          <w:sz w:val="20"/>
          <w:szCs w:val="20"/>
        </w:rPr>
      </w:pPr>
      <w:r>
        <w:rPr>
          <w:rStyle w:val="Forte"/>
          <w:rFonts w:ascii="Arial" w:hAnsi="Arial" w:cs="Arial"/>
          <w:b w:val="0"/>
          <w:sz w:val="20"/>
          <w:szCs w:val="20"/>
        </w:rPr>
        <w:tab/>
      </w:r>
    </w:p>
    <w:p w:rsidR="00071E36" w:rsidRPr="00885324" w:rsidRDefault="00071E36" w:rsidP="00071E36">
      <w:pPr>
        <w:spacing w:after="120" w:line="276" w:lineRule="auto"/>
        <w:ind w:right="-15"/>
        <w:jc w:val="right"/>
        <w:rPr>
          <w:rStyle w:val="Forte"/>
          <w:rFonts w:ascii="Arial" w:hAnsi="Arial" w:cs="Arial"/>
          <w:b w:val="0"/>
          <w:sz w:val="20"/>
          <w:szCs w:val="20"/>
        </w:rPr>
      </w:pPr>
    </w:p>
    <w:p w:rsidR="00174F66" w:rsidRPr="00885324" w:rsidRDefault="00071E36" w:rsidP="00071E36">
      <w:pPr>
        <w:spacing w:after="120" w:line="276" w:lineRule="auto"/>
        <w:ind w:right="-15"/>
        <w:jc w:val="right"/>
        <w:rPr>
          <w:rStyle w:val="Forte"/>
          <w:rFonts w:ascii="Arial" w:hAnsi="Arial" w:cs="Arial"/>
          <w:b w:val="0"/>
          <w:sz w:val="20"/>
          <w:szCs w:val="20"/>
        </w:rPr>
      </w:pPr>
      <w:r w:rsidRPr="00885324">
        <w:rPr>
          <w:rStyle w:val="Forte"/>
          <w:rFonts w:ascii="Arial" w:hAnsi="Arial" w:cs="Arial"/>
          <w:b w:val="0"/>
          <w:sz w:val="20"/>
          <w:szCs w:val="20"/>
        </w:rPr>
        <w:t xml:space="preserve">Assinatura </w:t>
      </w:r>
      <w:r w:rsidR="00174F66" w:rsidRPr="00885324">
        <w:rPr>
          <w:rStyle w:val="Forte"/>
          <w:rFonts w:ascii="Arial" w:hAnsi="Arial" w:cs="Arial"/>
          <w:b w:val="0"/>
          <w:sz w:val="20"/>
          <w:szCs w:val="20"/>
        </w:rPr>
        <w:t xml:space="preserve">Responsável </w:t>
      </w:r>
      <w:r w:rsidRPr="00885324">
        <w:rPr>
          <w:rStyle w:val="Forte"/>
          <w:rFonts w:ascii="Arial" w:hAnsi="Arial" w:cs="Arial"/>
          <w:b w:val="0"/>
          <w:sz w:val="20"/>
          <w:szCs w:val="20"/>
        </w:rPr>
        <w:tab/>
      </w:r>
    </w:p>
    <w:p w:rsidR="00174F66" w:rsidRPr="00071E36" w:rsidRDefault="00174F66" w:rsidP="00071E36">
      <w:pPr>
        <w:spacing w:after="120" w:line="276" w:lineRule="auto"/>
        <w:ind w:right="-15"/>
        <w:jc w:val="right"/>
        <w:rPr>
          <w:rStyle w:val="Forte"/>
          <w:rFonts w:ascii="Arial" w:hAnsi="Arial" w:cs="Arial"/>
          <w:sz w:val="20"/>
          <w:szCs w:val="20"/>
        </w:rPr>
      </w:pPr>
      <w:r w:rsidRPr="00885324">
        <w:rPr>
          <w:rStyle w:val="Forte"/>
          <w:rFonts w:ascii="Arial" w:hAnsi="Arial" w:cs="Arial"/>
          <w:b w:val="0"/>
          <w:sz w:val="20"/>
          <w:szCs w:val="20"/>
        </w:rPr>
        <w:t>Carimbo da empresa</w:t>
      </w:r>
      <w:r w:rsidR="00071E36" w:rsidRPr="00885324">
        <w:rPr>
          <w:rStyle w:val="Forte"/>
          <w:rFonts w:ascii="Arial" w:hAnsi="Arial" w:cs="Arial"/>
          <w:b w:val="0"/>
          <w:sz w:val="20"/>
          <w:szCs w:val="20"/>
        </w:rPr>
        <w:tab/>
      </w:r>
      <w:r w:rsidR="00071E36">
        <w:rPr>
          <w:rStyle w:val="Forte"/>
          <w:rFonts w:ascii="Arial" w:hAnsi="Arial" w:cs="Arial"/>
          <w:sz w:val="20"/>
          <w:szCs w:val="20"/>
        </w:rPr>
        <w:tab/>
      </w:r>
    </w:p>
    <w:sectPr w:rsidR="00174F66" w:rsidRPr="00071E36" w:rsidSect="00A97090">
      <w:headerReference w:type="default" r:id="rId8"/>
      <w:pgSz w:w="11906" w:h="16838" w:code="9"/>
      <w:pgMar w:top="357" w:right="851" w:bottom="720" w:left="992" w:header="420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D02" w:rsidRDefault="00614D02">
      <w:r>
        <w:separator/>
      </w:r>
    </w:p>
  </w:endnote>
  <w:endnote w:type="continuationSeparator" w:id="0">
    <w:p w:rsidR="00614D02" w:rsidRDefault="00614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Ecofont_Spranq_eco_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D02" w:rsidRDefault="00614D02">
      <w:r>
        <w:separator/>
      </w:r>
    </w:p>
  </w:footnote>
  <w:footnote w:type="continuationSeparator" w:id="0">
    <w:p w:rsidR="00614D02" w:rsidRDefault="00614D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D02" w:rsidRDefault="008874BC" w:rsidP="00D55823">
    <w:pPr>
      <w:rPr>
        <w:sz w:val="22"/>
      </w:rPr>
    </w:pPr>
    <w:r w:rsidRPr="008874B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4.35pt;margin-top:4.45pt;width:322.5pt;height:86.65pt;z-index:251657216;mso-position-horizontal-relative:text;mso-position-vertical-relative:text" filled="f" stroked="f">
          <v:textbox style="mso-next-textbox:#_x0000_s2050" inset="0,0,0,0">
            <w:txbxContent>
              <w:p w:rsidR="00614D02" w:rsidRPr="00730C1A" w:rsidRDefault="00614D02" w:rsidP="00746F37">
                <w:pPr>
                  <w:pStyle w:val="Legenda"/>
                  <w:rPr>
                    <w:rFonts w:ascii="Arial" w:hAnsi="Arial" w:cs="Arial"/>
                    <w:b/>
                    <w:sz w:val="22"/>
                    <w:szCs w:val="16"/>
                  </w:rPr>
                </w:pPr>
                <w:r w:rsidRPr="00730C1A">
                  <w:rPr>
                    <w:rFonts w:ascii="Arial" w:hAnsi="Arial" w:cs="Arial"/>
                    <w:b/>
                    <w:sz w:val="22"/>
                    <w:szCs w:val="16"/>
                  </w:rPr>
                  <w:t>MINISTÉRIO DA EDUCAÇÃO</w:t>
                </w:r>
              </w:p>
              <w:p w:rsidR="00614D02" w:rsidRPr="00730C1A" w:rsidRDefault="00614D02" w:rsidP="00CC1C97">
                <w:pPr>
                  <w:rPr>
                    <w:rFonts w:ascii="Arial" w:hAnsi="Arial" w:cs="Arial"/>
                    <w:b/>
                    <w:sz w:val="6"/>
                    <w:szCs w:val="16"/>
                  </w:rPr>
                </w:pPr>
              </w:p>
              <w:p w:rsidR="00614D02" w:rsidRPr="00730C1A" w:rsidRDefault="00614D02" w:rsidP="00730C1A">
                <w:pPr>
                  <w:tabs>
                    <w:tab w:val="left" w:pos="709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30C1A">
                  <w:rPr>
                    <w:rFonts w:ascii="Arial" w:hAnsi="Arial" w:cs="Arial"/>
                    <w:b/>
                    <w:sz w:val="16"/>
                    <w:szCs w:val="16"/>
                  </w:rPr>
                  <w:t>SECRETARIA DE EDUCAÇÃO PROFISSIONAL E TECNOLÓGICA</w:t>
                </w:r>
              </w:p>
              <w:p w:rsidR="00614D02" w:rsidRPr="00730C1A" w:rsidRDefault="00614D02" w:rsidP="00730C1A">
                <w:pPr>
                  <w:tabs>
                    <w:tab w:val="left" w:pos="709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30C1A">
                  <w:rPr>
                    <w:rFonts w:ascii="Arial" w:hAnsi="Arial" w:cs="Arial"/>
                    <w:b/>
                    <w:sz w:val="16"/>
                    <w:szCs w:val="16"/>
                  </w:rPr>
                  <w:t>INSTITUTO FEDERAL DE EDUCAÇÃO, CIÊNCIA E TECNOLOGIA FARROUPILHA</w:t>
                </w:r>
              </w:p>
              <w:p w:rsidR="00614D02" w:rsidRDefault="00614D02" w:rsidP="001E47AE">
                <w:pPr>
                  <w:tabs>
                    <w:tab w:val="left" w:pos="709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EC4474">
                  <w:rPr>
                    <w:rFonts w:ascii="Arial" w:hAnsi="Arial" w:cs="Arial"/>
                    <w:b/>
                    <w:sz w:val="16"/>
                    <w:szCs w:val="16"/>
                  </w:rPr>
                  <w:t>CAMPUS SÃO VICENTE DO SUL</w:t>
                </w:r>
              </w:p>
              <w:p w:rsidR="00614D02" w:rsidRPr="00EC4474" w:rsidRDefault="001E47AE" w:rsidP="00730C1A">
                <w:pPr>
                  <w:tabs>
                    <w:tab w:val="left" w:pos="709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CO</w:t>
                </w:r>
                <w:r w:rsidR="00614D02">
                  <w:rPr>
                    <w:rFonts w:ascii="Arial" w:hAnsi="Arial" w:cs="Arial"/>
                    <w:b/>
                    <w:sz w:val="16"/>
                    <w:szCs w:val="16"/>
                  </w:rPr>
                  <w:t>ORDENAÇÃO DE LICITAÇÕES E CONTRATOS</w:t>
                </w:r>
              </w:p>
              <w:p w:rsidR="00614D02" w:rsidRDefault="00614D02" w:rsidP="00730C1A">
                <w:pPr>
                  <w:tabs>
                    <w:tab w:val="left" w:pos="709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color w:val="FF0000"/>
                    <w:sz w:val="16"/>
                    <w:szCs w:val="16"/>
                  </w:rPr>
                </w:pPr>
              </w:p>
              <w:p w:rsidR="00614D02" w:rsidRPr="00730C1A" w:rsidRDefault="00614D02" w:rsidP="00730C1A">
                <w:pPr>
                  <w:tabs>
                    <w:tab w:val="left" w:pos="709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color w:val="FF0000"/>
                    <w:sz w:val="16"/>
                    <w:szCs w:val="16"/>
                  </w:rPr>
                </w:pPr>
              </w:p>
            </w:txbxContent>
          </v:textbox>
        </v:shape>
      </w:pict>
    </w:r>
    <w:r w:rsidR="00614D0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89245</wp:posOffset>
          </wp:positionH>
          <wp:positionV relativeFrom="paragraph">
            <wp:posOffset>-152400</wp:posOffset>
          </wp:positionV>
          <wp:extent cx="1019175" cy="1181100"/>
          <wp:effectExtent l="19050" t="0" r="9525" b="0"/>
          <wp:wrapNone/>
          <wp:docPr id="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4D02">
      <w:rPr>
        <w:noProof/>
      </w:rPr>
      <w:drawing>
        <wp:inline distT="0" distB="0" distL="0" distR="0">
          <wp:extent cx="990600" cy="10382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14D02">
      <w:rPr>
        <w:sz w:val="22"/>
      </w:rPr>
      <w:tab/>
    </w:r>
  </w:p>
  <w:p w:rsidR="00614D02" w:rsidRPr="00823D40" w:rsidRDefault="008874BC" w:rsidP="00823D40">
    <w:pPr>
      <w:tabs>
        <w:tab w:val="left" w:pos="495"/>
      </w:tabs>
      <w:rPr>
        <w:sz w:val="22"/>
      </w:rPr>
    </w:pPr>
    <w:r w:rsidRPr="008874BC">
      <w:rPr>
        <w:rFonts w:ascii="Verdana" w:hAnsi="Verdana"/>
        <w:noProof/>
        <w:sz w:val="18"/>
      </w:rPr>
      <w:pict>
        <v:line id="_x0000_s2049" style="position:absolute;z-index:251656192" from=".3pt,9.35pt" to="503.1pt,9.35pt" strokeweight="3pt">
          <v:stroke linestyle="thinThin"/>
        </v:line>
      </w:pict>
    </w:r>
    <w:r w:rsidR="00614D02">
      <w:rPr>
        <w:sz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E34C60DC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2">
    <w:nsid w:val="00000010"/>
    <w:multiLevelType w:val="multilevel"/>
    <w:tmpl w:val="00000010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8" w:hanging="1440"/>
      </w:pPr>
    </w:lvl>
  </w:abstractNum>
  <w:abstractNum w:abstractNumId="3">
    <w:nsid w:val="00000011"/>
    <w:multiLevelType w:val="multilevel"/>
    <w:tmpl w:val="7772C228"/>
    <w:name w:val="WW8Num49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284"/>
        </w:tabs>
        <w:ind w:left="502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8" w:hanging="1440"/>
      </w:pPr>
    </w:lvl>
  </w:abstractNum>
  <w:abstractNum w:abstractNumId="4">
    <w:nsid w:val="003C1FF3"/>
    <w:multiLevelType w:val="multilevel"/>
    <w:tmpl w:val="6360E722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5" w:hanging="360"/>
      </w:p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1995" w:hanging="72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205" w:hanging="108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415" w:hanging="1440"/>
      </w:pPr>
    </w:lvl>
    <w:lvl w:ilvl="8">
      <w:start w:val="1"/>
      <w:numFmt w:val="decimal"/>
      <w:lvlText w:val="%1.%2.%3.%4.%5.%6.%7.%8.%9"/>
      <w:lvlJc w:val="left"/>
      <w:pPr>
        <w:ind w:left="5200" w:hanging="1800"/>
      </w:pPr>
    </w:lvl>
  </w:abstractNum>
  <w:abstractNum w:abstractNumId="5">
    <w:nsid w:val="00A269A1"/>
    <w:multiLevelType w:val="multilevel"/>
    <w:tmpl w:val="3E9684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0A96FA0"/>
    <w:multiLevelType w:val="multilevel"/>
    <w:tmpl w:val="D542CAF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7">
    <w:nsid w:val="0519403A"/>
    <w:multiLevelType w:val="multilevel"/>
    <w:tmpl w:val="CB120E32"/>
    <w:lvl w:ilvl="0">
      <w:start w:val="18"/>
      <w:numFmt w:val="decimal"/>
      <w:lvlText w:val="%1"/>
      <w:lvlJc w:val="left"/>
      <w:pPr>
        <w:ind w:left="540" w:hanging="540"/>
      </w:pPr>
    </w:lvl>
    <w:lvl w:ilvl="1">
      <w:start w:val="5"/>
      <w:numFmt w:val="decimal"/>
      <w:lvlText w:val="%1.%2"/>
      <w:lvlJc w:val="left"/>
      <w:pPr>
        <w:ind w:left="824" w:hanging="540"/>
      </w:pPr>
      <w:rPr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8">
    <w:nsid w:val="11983857"/>
    <w:multiLevelType w:val="multilevel"/>
    <w:tmpl w:val="34703B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4D26073"/>
    <w:multiLevelType w:val="hybridMultilevel"/>
    <w:tmpl w:val="299A5F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396B8A"/>
    <w:multiLevelType w:val="multilevel"/>
    <w:tmpl w:val="3064C5C8"/>
    <w:name w:val="WW8Num102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 %1.%2 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1BD45422"/>
    <w:multiLevelType w:val="multilevel"/>
    <w:tmpl w:val="B6F8F2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1D5C100D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132B86"/>
    <w:multiLevelType w:val="multilevel"/>
    <w:tmpl w:val="A98A835E"/>
    <w:lvl w:ilvl="0">
      <w:start w:val="7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19"/>
        </w:tabs>
        <w:ind w:left="1824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14">
    <w:nsid w:val="29EE40B1"/>
    <w:multiLevelType w:val="multilevel"/>
    <w:tmpl w:val="12FCD2B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5">
    <w:nsid w:val="2A8E4F71"/>
    <w:multiLevelType w:val="multilevel"/>
    <w:tmpl w:val="EFB6B9AC"/>
    <w:lvl w:ilvl="0">
      <w:start w:val="14"/>
      <w:numFmt w:val="decimal"/>
      <w:lvlText w:val="%1"/>
      <w:lvlJc w:val="left"/>
      <w:pPr>
        <w:ind w:left="540" w:hanging="540"/>
      </w:pPr>
      <w:rPr>
        <w:rFonts w:cs="Arial"/>
      </w:rPr>
    </w:lvl>
    <w:lvl w:ilvl="1">
      <w:start w:val="2"/>
      <w:numFmt w:val="decimal"/>
      <w:lvlText w:val="%1.%2"/>
      <w:lvlJc w:val="left"/>
      <w:pPr>
        <w:ind w:left="1107" w:hanging="540"/>
      </w:pPr>
      <w:rPr>
        <w:rFonts w:cs="Arial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Arial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Arial"/>
      </w:rPr>
    </w:lvl>
  </w:abstractNum>
  <w:abstractNum w:abstractNumId="16">
    <w:nsid w:val="34FB338F"/>
    <w:multiLevelType w:val="multilevel"/>
    <w:tmpl w:val="458A49A4"/>
    <w:lvl w:ilvl="0">
      <w:start w:val="18"/>
      <w:numFmt w:val="decimal"/>
      <w:lvlText w:val="%1"/>
      <w:lvlJc w:val="left"/>
      <w:pPr>
        <w:ind w:left="705" w:hanging="705"/>
      </w:pPr>
    </w:lvl>
    <w:lvl w:ilvl="1">
      <w:start w:val="2"/>
      <w:numFmt w:val="decimal"/>
      <w:lvlText w:val="%1.%2"/>
      <w:lvlJc w:val="left"/>
      <w:pPr>
        <w:ind w:left="1583" w:hanging="705"/>
      </w:pPr>
    </w:lvl>
    <w:lvl w:ilvl="2">
      <w:start w:val="2"/>
      <w:numFmt w:val="decimal"/>
      <w:lvlText w:val="%1.%2.%3"/>
      <w:lvlJc w:val="left"/>
      <w:pPr>
        <w:ind w:left="2476" w:hanging="720"/>
      </w:pPr>
    </w:lvl>
    <w:lvl w:ilvl="3">
      <w:start w:val="6"/>
      <w:numFmt w:val="decimal"/>
      <w:lvlText w:val="%1.%2.%3.%4"/>
      <w:lvlJc w:val="left"/>
      <w:pPr>
        <w:ind w:left="3354" w:hanging="720"/>
      </w:pPr>
    </w:lvl>
    <w:lvl w:ilvl="4">
      <w:start w:val="1"/>
      <w:numFmt w:val="decimal"/>
      <w:lvlText w:val="%1.%2.%3.%4.%5"/>
      <w:lvlJc w:val="left"/>
      <w:pPr>
        <w:ind w:left="4592" w:hanging="1080"/>
      </w:pPr>
    </w:lvl>
    <w:lvl w:ilvl="5">
      <w:start w:val="1"/>
      <w:numFmt w:val="decimal"/>
      <w:lvlText w:val="%1.%2.%3.%4.%5.%6"/>
      <w:lvlJc w:val="left"/>
      <w:pPr>
        <w:ind w:left="5470" w:hanging="1080"/>
      </w:pPr>
    </w:lvl>
    <w:lvl w:ilvl="6">
      <w:start w:val="1"/>
      <w:numFmt w:val="decimal"/>
      <w:lvlText w:val="%1.%2.%3.%4.%5.%6.%7"/>
      <w:lvlJc w:val="left"/>
      <w:pPr>
        <w:ind w:left="6708" w:hanging="1440"/>
      </w:pPr>
    </w:lvl>
    <w:lvl w:ilvl="7">
      <w:start w:val="1"/>
      <w:numFmt w:val="decimal"/>
      <w:lvlText w:val="%1.%2.%3.%4.%5.%6.%7.%8"/>
      <w:lvlJc w:val="left"/>
      <w:pPr>
        <w:ind w:left="7586" w:hanging="1440"/>
      </w:pPr>
    </w:lvl>
    <w:lvl w:ilvl="8">
      <w:start w:val="1"/>
      <w:numFmt w:val="decimal"/>
      <w:lvlText w:val="%1.%2.%3.%4.%5.%6.%7.%8.%9"/>
      <w:lvlJc w:val="left"/>
      <w:pPr>
        <w:ind w:left="8824" w:hanging="1800"/>
      </w:pPr>
    </w:lvl>
  </w:abstractNum>
  <w:abstractNum w:abstractNumId="17">
    <w:nsid w:val="37E459A1"/>
    <w:multiLevelType w:val="multilevel"/>
    <w:tmpl w:val="87ECD9BE"/>
    <w:lvl w:ilvl="0">
      <w:start w:val="1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61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800"/>
      </w:pPr>
      <w:rPr>
        <w:rFonts w:hint="default"/>
      </w:rPr>
    </w:lvl>
  </w:abstractNum>
  <w:abstractNum w:abstractNumId="18">
    <w:nsid w:val="3F56793E"/>
    <w:multiLevelType w:val="multilevel"/>
    <w:tmpl w:val="3B0223A4"/>
    <w:lvl w:ilvl="0">
      <w:start w:val="17"/>
      <w:numFmt w:val="decimal"/>
      <w:lvlText w:val="%1."/>
      <w:lvlJc w:val="left"/>
      <w:pPr>
        <w:ind w:left="435" w:hanging="435"/>
      </w:pPr>
      <w:rPr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19">
    <w:nsid w:val="404D089E"/>
    <w:multiLevelType w:val="multilevel"/>
    <w:tmpl w:val="A434C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  <w:b w:val="0"/>
      </w:rPr>
    </w:lvl>
  </w:abstractNum>
  <w:abstractNum w:abstractNumId="20">
    <w:nsid w:val="47F23FBE"/>
    <w:multiLevelType w:val="multilevel"/>
    <w:tmpl w:val="53EA8CC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1">
    <w:nsid w:val="4BAF4843"/>
    <w:multiLevelType w:val="multilevel"/>
    <w:tmpl w:val="ED242EC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24" w:hanging="1800"/>
      </w:pPr>
      <w:rPr>
        <w:rFonts w:hint="default"/>
      </w:rPr>
    </w:lvl>
  </w:abstractNum>
  <w:abstractNum w:abstractNumId="22">
    <w:nsid w:val="4CC02CEB"/>
    <w:multiLevelType w:val="hybridMultilevel"/>
    <w:tmpl w:val="299A5F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C66CF0"/>
    <w:multiLevelType w:val="hybridMultilevel"/>
    <w:tmpl w:val="EC16BDE2"/>
    <w:lvl w:ilvl="0" w:tplc="94783F32">
      <w:start w:val="8"/>
      <w:numFmt w:val="decimal"/>
      <w:lvlText w:val="%1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AB43F2"/>
    <w:multiLevelType w:val="multilevel"/>
    <w:tmpl w:val="D564F8CA"/>
    <w:lvl w:ilvl="0">
      <w:start w:val="17"/>
      <w:numFmt w:val="decimal"/>
      <w:lvlText w:val="%1."/>
      <w:lvlJc w:val="left"/>
      <w:pPr>
        <w:ind w:left="600" w:hanging="60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26" w:hanging="60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auto"/>
      </w:rPr>
    </w:lvl>
  </w:abstractNum>
  <w:abstractNum w:abstractNumId="25">
    <w:nsid w:val="5AE14581"/>
    <w:multiLevelType w:val="hybridMultilevel"/>
    <w:tmpl w:val="88CA1D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EC7F76"/>
    <w:multiLevelType w:val="multilevel"/>
    <w:tmpl w:val="3230E1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7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35A30C5"/>
    <w:multiLevelType w:val="multilevel"/>
    <w:tmpl w:val="65DE8D88"/>
    <w:lvl w:ilvl="0">
      <w:start w:val="22"/>
      <w:numFmt w:val="decimal"/>
      <w:lvlText w:val="%1"/>
      <w:lvlJc w:val="left"/>
      <w:pPr>
        <w:ind w:left="375" w:hanging="375"/>
      </w:pPr>
      <w:rPr>
        <w:rFonts w:cs="Tahoma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</w:rPr>
    </w:lvl>
  </w:abstractNum>
  <w:abstractNum w:abstractNumId="29">
    <w:nsid w:val="63EE7E1E"/>
    <w:multiLevelType w:val="multilevel"/>
    <w:tmpl w:val="972AB942"/>
    <w:lvl w:ilvl="0">
      <w:start w:val="8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9"/>
        </w:tabs>
        <w:ind w:left="1824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30">
    <w:nsid w:val="64560A5C"/>
    <w:multiLevelType w:val="multilevel"/>
    <w:tmpl w:val="D67AB5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1">
    <w:nsid w:val="67D06C3C"/>
    <w:multiLevelType w:val="multilevel"/>
    <w:tmpl w:val="170CA378"/>
    <w:lvl w:ilvl="0">
      <w:start w:val="8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9"/>
        </w:tabs>
        <w:ind w:left="1824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32">
    <w:nsid w:val="6D2022E7"/>
    <w:multiLevelType w:val="multilevel"/>
    <w:tmpl w:val="DF80EBAE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9"/>
        </w:tabs>
        <w:ind w:left="1824" w:hanging="405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33">
    <w:nsid w:val="73CB710D"/>
    <w:multiLevelType w:val="multilevel"/>
    <w:tmpl w:val="C08ADE06"/>
    <w:lvl w:ilvl="0">
      <w:start w:val="17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36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92" w:hanging="78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3048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800"/>
      </w:pPr>
      <w:rPr>
        <w:rFonts w:hint="default"/>
      </w:rPr>
    </w:lvl>
  </w:abstractNum>
  <w:abstractNum w:abstractNumId="34">
    <w:nsid w:val="77177412"/>
    <w:multiLevelType w:val="multilevel"/>
    <w:tmpl w:val="62DC2C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5">
    <w:nsid w:val="79340841"/>
    <w:multiLevelType w:val="multilevel"/>
    <w:tmpl w:val="A8DC88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0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8"/>
    </w:lvlOverride>
    <w:lvlOverride w:ilvl="1">
      <w:startOverride w:val="2"/>
    </w:lvlOverride>
    <w:lvlOverride w:ilvl="2">
      <w:startOverride w:val="2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7"/>
  </w:num>
  <w:num w:numId="17">
    <w:abstractNumId w:val="2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5"/>
  </w:num>
  <w:num w:numId="22">
    <w:abstractNumId w:val="21"/>
  </w:num>
  <w:num w:numId="23">
    <w:abstractNumId w:val="33"/>
  </w:num>
  <w:num w:numId="24">
    <w:abstractNumId w:val="14"/>
  </w:num>
  <w:num w:numId="25">
    <w:abstractNumId w:val="13"/>
  </w:num>
  <w:num w:numId="26">
    <w:abstractNumId w:val="31"/>
  </w:num>
  <w:num w:numId="27">
    <w:abstractNumId w:val="35"/>
  </w:num>
  <w:num w:numId="28">
    <w:abstractNumId w:val="30"/>
  </w:num>
  <w:num w:numId="29">
    <w:abstractNumId w:val="6"/>
  </w:num>
  <w:num w:numId="30">
    <w:abstractNumId w:val="9"/>
  </w:num>
  <w:num w:numId="31">
    <w:abstractNumId w:val="29"/>
  </w:num>
  <w:num w:numId="32">
    <w:abstractNumId w:val="32"/>
  </w:num>
  <w:num w:numId="33">
    <w:abstractNumId w:val="34"/>
  </w:num>
  <w:num w:numId="34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1"/>
  </w:num>
  <w:num w:numId="38">
    <w:abstractNumId w:val="1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31C16"/>
    <w:rsid w:val="00002CA1"/>
    <w:rsid w:val="00005327"/>
    <w:rsid w:val="00006617"/>
    <w:rsid w:val="00007F40"/>
    <w:rsid w:val="000102E4"/>
    <w:rsid w:val="000119FE"/>
    <w:rsid w:val="00016462"/>
    <w:rsid w:val="00020DB7"/>
    <w:rsid w:val="000276FE"/>
    <w:rsid w:val="000401C8"/>
    <w:rsid w:val="0004723A"/>
    <w:rsid w:val="00052D32"/>
    <w:rsid w:val="00060076"/>
    <w:rsid w:val="0006584C"/>
    <w:rsid w:val="00070800"/>
    <w:rsid w:val="00071E36"/>
    <w:rsid w:val="00072B21"/>
    <w:rsid w:val="00081F95"/>
    <w:rsid w:val="00086916"/>
    <w:rsid w:val="00091131"/>
    <w:rsid w:val="00097770"/>
    <w:rsid w:val="000A3C02"/>
    <w:rsid w:val="000B1360"/>
    <w:rsid w:val="000B5A4D"/>
    <w:rsid w:val="000C7FAB"/>
    <w:rsid w:val="000D6CAD"/>
    <w:rsid w:val="000F7543"/>
    <w:rsid w:val="001100D1"/>
    <w:rsid w:val="001174EC"/>
    <w:rsid w:val="00120D8A"/>
    <w:rsid w:val="0013291E"/>
    <w:rsid w:val="00134858"/>
    <w:rsid w:val="001350D4"/>
    <w:rsid w:val="001375FD"/>
    <w:rsid w:val="0014396B"/>
    <w:rsid w:val="00147DCE"/>
    <w:rsid w:val="00151309"/>
    <w:rsid w:val="00153FB2"/>
    <w:rsid w:val="0015716B"/>
    <w:rsid w:val="00162671"/>
    <w:rsid w:val="00164EAD"/>
    <w:rsid w:val="001676E9"/>
    <w:rsid w:val="00173F91"/>
    <w:rsid w:val="00174F66"/>
    <w:rsid w:val="001827CB"/>
    <w:rsid w:val="0018418B"/>
    <w:rsid w:val="00185887"/>
    <w:rsid w:val="00187770"/>
    <w:rsid w:val="001A12C0"/>
    <w:rsid w:val="001A1B67"/>
    <w:rsid w:val="001A1E90"/>
    <w:rsid w:val="001A2263"/>
    <w:rsid w:val="001B4976"/>
    <w:rsid w:val="001D08C5"/>
    <w:rsid w:val="001D0E46"/>
    <w:rsid w:val="001D2CB8"/>
    <w:rsid w:val="001E47AE"/>
    <w:rsid w:val="001E4ECB"/>
    <w:rsid w:val="001F743D"/>
    <w:rsid w:val="00201F4F"/>
    <w:rsid w:val="00206230"/>
    <w:rsid w:val="00207AFB"/>
    <w:rsid w:val="0021774C"/>
    <w:rsid w:val="00217A56"/>
    <w:rsid w:val="00230861"/>
    <w:rsid w:val="00233BD3"/>
    <w:rsid w:val="002362FA"/>
    <w:rsid w:val="00240217"/>
    <w:rsid w:val="002419F5"/>
    <w:rsid w:val="00244A73"/>
    <w:rsid w:val="002456AE"/>
    <w:rsid w:val="00245B05"/>
    <w:rsid w:val="00254DB5"/>
    <w:rsid w:val="002644B1"/>
    <w:rsid w:val="00267108"/>
    <w:rsid w:val="002713AD"/>
    <w:rsid w:val="00272331"/>
    <w:rsid w:val="00274265"/>
    <w:rsid w:val="0028435C"/>
    <w:rsid w:val="00286063"/>
    <w:rsid w:val="0028643F"/>
    <w:rsid w:val="00287CC3"/>
    <w:rsid w:val="0029020A"/>
    <w:rsid w:val="002969C4"/>
    <w:rsid w:val="002A597D"/>
    <w:rsid w:val="002B508D"/>
    <w:rsid w:val="002C3FA7"/>
    <w:rsid w:val="002C4327"/>
    <w:rsid w:val="002D458F"/>
    <w:rsid w:val="002D7786"/>
    <w:rsid w:val="002F011A"/>
    <w:rsid w:val="002F4A73"/>
    <w:rsid w:val="00305416"/>
    <w:rsid w:val="00305655"/>
    <w:rsid w:val="00310D74"/>
    <w:rsid w:val="00314B0E"/>
    <w:rsid w:val="003263EB"/>
    <w:rsid w:val="00327463"/>
    <w:rsid w:val="00327609"/>
    <w:rsid w:val="003328AB"/>
    <w:rsid w:val="00332C59"/>
    <w:rsid w:val="00333CC2"/>
    <w:rsid w:val="00335D0F"/>
    <w:rsid w:val="00337326"/>
    <w:rsid w:val="0034539C"/>
    <w:rsid w:val="00346B35"/>
    <w:rsid w:val="00352EA9"/>
    <w:rsid w:val="00360232"/>
    <w:rsid w:val="00360DDF"/>
    <w:rsid w:val="00365A98"/>
    <w:rsid w:val="003661D9"/>
    <w:rsid w:val="00367A43"/>
    <w:rsid w:val="00376667"/>
    <w:rsid w:val="003770B0"/>
    <w:rsid w:val="0039346B"/>
    <w:rsid w:val="00396024"/>
    <w:rsid w:val="0039790F"/>
    <w:rsid w:val="003A0A74"/>
    <w:rsid w:val="003B0B70"/>
    <w:rsid w:val="003C61E1"/>
    <w:rsid w:val="003D008A"/>
    <w:rsid w:val="003D02BF"/>
    <w:rsid w:val="003D1AF1"/>
    <w:rsid w:val="003D22C7"/>
    <w:rsid w:val="003D28AD"/>
    <w:rsid w:val="003E2ABA"/>
    <w:rsid w:val="003F595C"/>
    <w:rsid w:val="00410090"/>
    <w:rsid w:val="004102E4"/>
    <w:rsid w:val="00417162"/>
    <w:rsid w:val="00425A50"/>
    <w:rsid w:val="00432D01"/>
    <w:rsid w:val="00441509"/>
    <w:rsid w:val="004509B6"/>
    <w:rsid w:val="00451B96"/>
    <w:rsid w:val="00452400"/>
    <w:rsid w:val="00457C07"/>
    <w:rsid w:val="00461004"/>
    <w:rsid w:val="004643FD"/>
    <w:rsid w:val="00464D2D"/>
    <w:rsid w:val="0047171F"/>
    <w:rsid w:val="00474029"/>
    <w:rsid w:val="0047533D"/>
    <w:rsid w:val="00477AE8"/>
    <w:rsid w:val="004812C1"/>
    <w:rsid w:val="0048134A"/>
    <w:rsid w:val="0048486D"/>
    <w:rsid w:val="004878EB"/>
    <w:rsid w:val="00493F77"/>
    <w:rsid w:val="004A60F9"/>
    <w:rsid w:val="004B27B8"/>
    <w:rsid w:val="004B3DAC"/>
    <w:rsid w:val="004C6B78"/>
    <w:rsid w:val="004C78F4"/>
    <w:rsid w:val="004D6141"/>
    <w:rsid w:val="004E13EF"/>
    <w:rsid w:val="004E436F"/>
    <w:rsid w:val="004E6B5A"/>
    <w:rsid w:val="004F0299"/>
    <w:rsid w:val="004F0A0D"/>
    <w:rsid w:val="004F4EFA"/>
    <w:rsid w:val="004F78F1"/>
    <w:rsid w:val="005019C8"/>
    <w:rsid w:val="00507675"/>
    <w:rsid w:val="005138F4"/>
    <w:rsid w:val="005174D3"/>
    <w:rsid w:val="005230C5"/>
    <w:rsid w:val="005245BD"/>
    <w:rsid w:val="00524BB5"/>
    <w:rsid w:val="00526A02"/>
    <w:rsid w:val="00545168"/>
    <w:rsid w:val="00553D7E"/>
    <w:rsid w:val="005579DE"/>
    <w:rsid w:val="00561B43"/>
    <w:rsid w:val="005642DF"/>
    <w:rsid w:val="00566D8B"/>
    <w:rsid w:val="0059103F"/>
    <w:rsid w:val="00594C2E"/>
    <w:rsid w:val="005953CD"/>
    <w:rsid w:val="00595447"/>
    <w:rsid w:val="005A06DC"/>
    <w:rsid w:val="005A27FB"/>
    <w:rsid w:val="005A489E"/>
    <w:rsid w:val="005A53FE"/>
    <w:rsid w:val="005B6DD9"/>
    <w:rsid w:val="005C52F2"/>
    <w:rsid w:val="005D0245"/>
    <w:rsid w:val="005D4EA5"/>
    <w:rsid w:val="005D6C7B"/>
    <w:rsid w:val="005D7DDB"/>
    <w:rsid w:val="005E0CAB"/>
    <w:rsid w:val="005E6D93"/>
    <w:rsid w:val="005E7054"/>
    <w:rsid w:val="005F46C9"/>
    <w:rsid w:val="00600007"/>
    <w:rsid w:val="00602606"/>
    <w:rsid w:val="006072E9"/>
    <w:rsid w:val="006112B5"/>
    <w:rsid w:val="0061171A"/>
    <w:rsid w:val="00611CC6"/>
    <w:rsid w:val="0061229B"/>
    <w:rsid w:val="00614D02"/>
    <w:rsid w:val="0062322B"/>
    <w:rsid w:val="00627898"/>
    <w:rsid w:val="00630D1E"/>
    <w:rsid w:val="006315A5"/>
    <w:rsid w:val="00631ACC"/>
    <w:rsid w:val="00631B90"/>
    <w:rsid w:val="00634D5C"/>
    <w:rsid w:val="0063615F"/>
    <w:rsid w:val="006445DC"/>
    <w:rsid w:val="006460A3"/>
    <w:rsid w:val="00647C59"/>
    <w:rsid w:val="00650C40"/>
    <w:rsid w:val="0065748E"/>
    <w:rsid w:val="006631D4"/>
    <w:rsid w:val="00664F93"/>
    <w:rsid w:val="00670DDF"/>
    <w:rsid w:val="006722C4"/>
    <w:rsid w:val="00673335"/>
    <w:rsid w:val="00673791"/>
    <w:rsid w:val="00682350"/>
    <w:rsid w:val="006825C9"/>
    <w:rsid w:val="006879ED"/>
    <w:rsid w:val="00690E4F"/>
    <w:rsid w:val="00696CB7"/>
    <w:rsid w:val="006A065C"/>
    <w:rsid w:val="006A20DE"/>
    <w:rsid w:val="006A5366"/>
    <w:rsid w:val="006A7F8A"/>
    <w:rsid w:val="006B654F"/>
    <w:rsid w:val="006C3FA2"/>
    <w:rsid w:val="006D2F92"/>
    <w:rsid w:val="006D35B1"/>
    <w:rsid w:val="006E7F58"/>
    <w:rsid w:val="006F0597"/>
    <w:rsid w:val="006F42EB"/>
    <w:rsid w:val="00700401"/>
    <w:rsid w:val="007069CD"/>
    <w:rsid w:val="00712E39"/>
    <w:rsid w:val="00715726"/>
    <w:rsid w:val="0072313D"/>
    <w:rsid w:val="00723776"/>
    <w:rsid w:val="00724289"/>
    <w:rsid w:val="00724E49"/>
    <w:rsid w:val="007303E3"/>
    <w:rsid w:val="00730C1A"/>
    <w:rsid w:val="007310BD"/>
    <w:rsid w:val="00736E66"/>
    <w:rsid w:val="00746F37"/>
    <w:rsid w:val="007571B2"/>
    <w:rsid w:val="0075797E"/>
    <w:rsid w:val="00775BB1"/>
    <w:rsid w:val="0077671B"/>
    <w:rsid w:val="00780F39"/>
    <w:rsid w:val="00782C1A"/>
    <w:rsid w:val="00791478"/>
    <w:rsid w:val="007919A2"/>
    <w:rsid w:val="007929B0"/>
    <w:rsid w:val="007A09E6"/>
    <w:rsid w:val="007A36E6"/>
    <w:rsid w:val="007B6361"/>
    <w:rsid w:val="007C3EA2"/>
    <w:rsid w:val="007D27D7"/>
    <w:rsid w:val="007D45C4"/>
    <w:rsid w:val="007D4A41"/>
    <w:rsid w:val="007F1F11"/>
    <w:rsid w:val="008036AC"/>
    <w:rsid w:val="00805138"/>
    <w:rsid w:val="00814F5A"/>
    <w:rsid w:val="00815915"/>
    <w:rsid w:val="00817D52"/>
    <w:rsid w:val="008201BE"/>
    <w:rsid w:val="00821121"/>
    <w:rsid w:val="00823D40"/>
    <w:rsid w:val="00841502"/>
    <w:rsid w:val="008420D2"/>
    <w:rsid w:val="00851E0C"/>
    <w:rsid w:val="00856A19"/>
    <w:rsid w:val="008579CD"/>
    <w:rsid w:val="00870361"/>
    <w:rsid w:val="00870D87"/>
    <w:rsid w:val="00876AF6"/>
    <w:rsid w:val="00877264"/>
    <w:rsid w:val="00880EB5"/>
    <w:rsid w:val="00885324"/>
    <w:rsid w:val="008874BC"/>
    <w:rsid w:val="008A0155"/>
    <w:rsid w:val="008A6817"/>
    <w:rsid w:val="008B0056"/>
    <w:rsid w:val="008B2385"/>
    <w:rsid w:val="008B4DCA"/>
    <w:rsid w:val="008C2427"/>
    <w:rsid w:val="008C5C77"/>
    <w:rsid w:val="008D2CD3"/>
    <w:rsid w:val="008D3073"/>
    <w:rsid w:val="008D3AF9"/>
    <w:rsid w:val="008D63F1"/>
    <w:rsid w:val="008D7FD7"/>
    <w:rsid w:val="008E06D7"/>
    <w:rsid w:val="008E1807"/>
    <w:rsid w:val="008E2783"/>
    <w:rsid w:val="008F2126"/>
    <w:rsid w:val="009021A5"/>
    <w:rsid w:val="009046F9"/>
    <w:rsid w:val="00906395"/>
    <w:rsid w:val="0090746E"/>
    <w:rsid w:val="00922BC0"/>
    <w:rsid w:val="0092777B"/>
    <w:rsid w:val="00935AB5"/>
    <w:rsid w:val="00944CEF"/>
    <w:rsid w:val="00944DEF"/>
    <w:rsid w:val="009637D7"/>
    <w:rsid w:val="00967057"/>
    <w:rsid w:val="009729C5"/>
    <w:rsid w:val="0098216B"/>
    <w:rsid w:val="00994ED3"/>
    <w:rsid w:val="009A0FF5"/>
    <w:rsid w:val="009B312C"/>
    <w:rsid w:val="009B552E"/>
    <w:rsid w:val="009C0B01"/>
    <w:rsid w:val="009C1FC6"/>
    <w:rsid w:val="009C314D"/>
    <w:rsid w:val="009C42C4"/>
    <w:rsid w:val="009C59F3"/>
    <w:rsid w:val="009D1753"/>
    <w:rsid w:val="009D45C7"/>
    <w:rsid w:val="009D78F1"/>
    <w:rsid w:val="009E18E9"/>
    <w:rsid w:val="009E3F3E"/>
    <w:rsid w:val="009E5E70"/>
    <w:rsid w:val="009F3F31"/>
    <w:rsid w:val="00A11FDA"/>
    <w:rsid w:val="00A26007"/>
    <w:rsid w:val="00A27687"/>
    <w:rsid w:val="00A31FF9"/>
    <w:rsid w:val="00A4486B"/>
    <w:rsid w:val="00A45C3C"/>
    <w:rsid w:val="00A4744A"/>
    <w:rsid w:val="00A47DE4"/>
    <w:rsid w:val="00A52E6A"/>
    <w:rsid w:val="00A53A5D"/>
    <w:rsid w:val="00A659FF"/>
    <w:rsid w:val="00A65E5B"/>
    <w:rsid w:val="00A72D40"/>
    <w:rsid w:val="00A7581A"/>
    <w:rsid w:val="00A8795C"/>
    <w:rsid w:val="00A96827"/>
    <w:rsid w:val="00A97090"/>
    <w:rsid w:val="00AA1CDA"/>
    <w:rsid w:val="00AA1D54"/>
    <w:rsid w:val="00AA4C4D"/>
    <w:rsid w:val="00AA57BD"/>
    <w:rsid w:val="00AB260B"/>
    <w:rsid w:val="00AC2BD6"/>
    <w:rsid w:val="00AD36A8"/>
    <w:rsid w:val="00AD4B58"/>
    <w:rsid w:val="00AD5504"/>
    <w:rsid w:val="00AD720D"/>
    <w:rsid w:val="00AE0355"/>
    <w:rsid w:val="00AE08BA"/>
    <w:rsid w:val="00AE35C4"/>
    <w:rsid w:val="00AF26B9"/>
    <w:rsid w:val="00AF2E80"/>
    <w:rsid w:val="00AF555E"/>
    <w:rsid w:val="00AF699A"/>
    <w:rsid w:val="00B025E4"/>
    <w:rsid w:val="00B15011"/>
    <w:rsid w:val="00B223A1"/>
    <w:rsid w:val="00B2420A"/>
    <w:rsid w:val="00B252B7"/>
    <w:rsid w:val="00B25AAE"/>
    <w:rsid w:val="00B535E3"/>
    <w:rsid w:val="00B55485"/>
    <w:rsid w:val="00B60CC6"/>
    <w:rsid w:val="00B61D6C"/>
    <w:rsid w:val="00B63006"/>
    <w:rsid w:val="00B645CB"/>
    <w:rsid w:val="00B653B7"/>
    <w:rsid w:val="00B70226"/>
    <w:rsid w:val="00B757E6"/>
    <w:rsid w:val="00B758F6"/>
    <w:rsid w:val="00B77EBA"/>
    <w:rsid w:val="00B87E4B"/>
    <w:rsid w:val="00B92FA0"/>
    <w:rsid w:val="00BA049F"/>
    <w:rsid w:val="00BA09C7"/>
    <w:rsid w:val="00BA26A6"/>
    <w:rsid w:val="00BA2B09"/>
    <w:rsid w:val="00BA4123"/>
    <w:rsid w:val="00BA4689"/>
    <w:rsid w:val="00BB5941"/>
    <w:rsid w:val="00BC0938"/>
    <w:rsid w:val="00BC3626"/>
    <w:rsid w:val="00BC3DB3"/>
    <w:rsid w:val="00BD7D9F"/>
    <w:rsid w:val="00BE1511"/>
    <w:rsid w:val="00BE5BDB"/>
    <w:rsid w:val="00BE6C2A"/>
    <w:rsid w:val="00BF682C"/>
    <w:rsid w:val="00BF79F6"/>
    <w:rsid w:val="00C13C17"/>
    <w:rsid w:val="00C16F14"/>
    <w:rsid w:val="00C21187"/>
    <w:rsid w:val="00C22C60"/>
    <w:rsid w:val="00C25FC0"/>
    <w:rsid w:val="00C30045"/>
    <w:rsid w:val="00C362A8"/>
    <w:rsid w:val="00C36ED9"/>
    <w:rsid w:val="00C4094D"/>
    <w:rsid w:val="00C418B2"/>
    <w:rsid w:val="00C43EE4"/>
    <w:rsid w:val="00C4559C"/>
    <w:rsid w:val="00C50A55"/>
    <w:rsid w:val="00C5156A"/>
    <w:rsid w:val="00C55B73"/>
    <w:rsid w:val="00C562F4"/>
    <w:rsid w:val="00C60045"/>
    <w:rsid w:val="00C60C6A"/>
    <w:rsid w:val="00C610BE"/>
    <w:rsid w:val="00C81237"/>
    <w:rsid w:val="00C82439"/>
    <w:rsid w:val="00C85276"/>
    <w:rsid w:val="00C86D58"/>
    <w:rsid w:val="00CA3E2B"/>
    <w:rsid w:val="00CB0803"/>
    <w:rsid w:val="00CB1622"/>
    <w:rsid w:val="00CB5152"/>
    <w:rsid w:val="00CC1C97"/>
    <w:rsid w:val="00CD151C"/>
    <w:rsid w:val="00CE36BC"/>
    <w:rsid w:val="00D009A1"/>
    <w:rsid w:val="00D05E2C"/>
    <w:rsid w:val="00D061D2"/>
    <w:rsid w:val="00D07C85"/>
    <w:rsid w:val="00D21859"/>
    <w:rsid w:val="00D23277"/>
    <w:rsid w:val="00D2338D"/>
    <w:rsid w:val="00D310B1"/>
    <w:rsid w:val="00D327DB"/>
    <w:rsid w:val="00D32EAE"/>
    <w:rsid w:val="00D34AE8"/>
    <w:rsid w:val="00D45739"/>
    <w:rsid w:val="00D55823"/>
    <w:rsid w:val="00D631AC"/>
    <w:rsid w:val="00D72C62"/>
    <w:rsid w:val="00D76046"/>
    <w:rsid w:val="00D82E76"/>
    <w:rsid w:val="00D87542"/>
    <w:rsid w:val="00D928D8"/>
    <w:rsid w:val="00D95E12"/>
    <w:rsid w:val="00D96E00"/>
    <w:rsid w:val="00DA47C6"/>
    <w:rsid w:val="00DA6E62"/>
    <w:rsid w:val="00DB107E"/>
    <w:rsid w:val="00DC18D0"/>
    <w:rsid w:val="00DD2B83"/>
    <w:rsid w:val="00DD2D3F"/>
    <w:rsid w:val="00DE153A"/>
    <w:rsid w:val="00DE1958"/>
    <w:rsid w:val="00DE2246"/>
    <w:rsid w:val="00DE2A7E"/>
    <w:rsid w:val="00DE727E"/>
    <w:rsid w:val="00DF0663"/>
    <w:rsid w:val="00DF1F94"/>
    <w:rsid w:val="00DF7411"/>
    <w:rsid w:val="00E11938"/>
    <w:rsid w:val="00E20367"/>
    <w:rsid w:val="00E20D14"/>
    <w:rsid w:val="00E41706"/>
    <w:rsid w:val="00E4753D"/>
    <w:rsid w:val="00E5265D"/>
    <w:rsid w:val="00E578FB"/>
    <w:rsid w:val="00E623EB"/>
    <w:rsid w:val="00E826B6"/>
    <w:rsid w:val="00E838FF"/>
    <w:rsid w:val="00EA2D9E"/>
    <w:rsid w:val="00EA4624"/>
    <w:rsid w:val="00EA561F"/>
    <w:rsid w:val="00EA78A7"/>
    <w:rsid w:val="00EB1760"/>
    <w:rsid w:val="00EB56A7"/>
    <w:rsid w:val="00EC02B3"/>
    <w:rsid w:val="00EC3E17"/>
    <w:rsid w:val="00EC424B"/>
    <w:rsid w:val="00EC4474"/>
    <w:rsid w:val="00EC4A46"/>
    <w:rsid w:val="00EC6630"/>
    <w:rsid w:val="00ED4ADF"/>
    <w:rsid w:val="00EE547A"/>
    <w:rsid w:val="00EF4A24"/>
    <w:rsid w:val="00EF692E"/>
    <w:rsid w:val="00EF768C"/>
    <w:rsid w:val="00F0275C"/>
    <w:rsid w:val="00F13EC9"/>
    <w:rsid w:val="00F3118C"/>
    <w:rsid w:val="00F31C16"/>
    <w:rsid w:val="00F36BBE"/>
    <w:rsid w:val="00F43BD6"/>
    <w:rsid w:val="00F5299B"/>
    <w:rsid w:val="00F5314A"/>
    <w:rsid w:val="00F552BA"/>
    <w:rsid w:val="00F56C72"/>
    <w:rsid w:val="00F6180D"/>
    <w:rsid w:val="00F63400"/>
    <w:rsid w:val="00F729E6"/>
    <w:rsid w:val="00F76772"/>
    <w:rsid w:val="00F80A2D"/>
    <w:rsid w:val="00F92F45"/>
    <w:rsid w:val="00FB2256"/>
    <w:rsid w:val="00FB30FC"/>
    <w:rsid w:val="00FB5976"/>
    <w:rsid w:val="00FB5DCA"/>
    <w:rsid w:val="00FC2465"/>
    <w:rsid w:val="00FD6C92"/>
    <w:rsid w:val="00FE7656"/>
    <w:rsid w:val="00FF3B3B"/>
    <w:rsid w:val="00FF5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1C1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44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A4486B"/>
    <w:pPr>
      <w:keepNext/>
      <w:tabs>
        <w:tab w:val="left" w:pos="1701"/>
      </w:tabs>
      <w:ind w:right="-1"/>
      <w:jc w:val="center"/>
      <w:outlineLvl w:val="1"/>
    </w:pPr>
    <w:rPr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qFormat/>
    <w:rsid w:val="00A4486B"/>
    <w:pPr>
      <w:keepNext/>
      <w:tabs>
        <w:tab w:val="num" w:pos="0"/>
      </w:tabs>
      <w:suppressAutoHyphens/>
      <w:jc w:val="center"/>
      <w:outlineLvl w:val="2"/>
    </w:pPr>
    <w:rPr>
      <w:b/>
      <w:bCs/>
      <w:sz w:val="22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A4486B"/>
    <w:pPr>
      <w:keepNext/>
      <w:tabs>
        <w:tab w:val="num" w:pos="0"/>
      </w:tabs>
      <w:suppressAutoHyphens/>
      <w:jc w:val="center"/>
      <w:outlineLvl w:val="3"/>
    </w:pPr>
    <w:rPr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A4486B"/>
    <w:pPr>
      <w:keepNext/>
      <w:tabs>
        <w:tab w:val="num" w:pos="0"/>
      </w:tabs>
      <w:suppressAutoHyphens/>
      <w:jc w:val="center"/>
      <w:outlineLvl w:val="4"/>
    </w:pPr>
    <w:rPr>
      <w:sz w:val="32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A4486B"/>
    <w:pPr>
      <w:keepNext/>
      <w:tabs>
        <w:tab w:val="num" w:pos="0"/>
      </w:tabs>
      <w:suppressAutoHyphens/>
      <w:jc w:val="center"/>
      <w:outlineLvl w:val="5"/>
    </w:pPr>
    <w:rPr>
      <w:b/>
      <w:bCs/>
      <w:sz w:val="4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F31C16"/>
    <w:pPr>
      <w:keepNext/>
      <w:spacing w:line="360" w:lineRule="auto"/>
      <w:outlineLvl w:val="6"/>
    </w:pPr>
    <w:rPr>
      <w:rFonts w:ascii="Verdana" w:hAnsi="Verdana"/>
      <w:b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rsid w:val="00A4486B"/>
    <w:pPr>
      <w:keepNext/>
      <w:tabs>
        <w:tab w:val="num" w:pos="0"/>
      </w:tabs>
      <w:suppressAutoHyphens/>
      <w:jc w:val="center"/>
      <w:outlineLvl w:val="7"/>
    </w:pPr>
    <w:rPr>
      <w:sz w:val="22"/>
      <w:szCs w:val="20"/>
      <w:u w:val="single"/>
      <w:lang w:eastAsia="ar-SA"/>
    </w:rPr>
  </w:style>
  <w:style w:type="paragraph" w:styleId="Ttulo9">
    <w:name w:val="heading 9"/>
    <w:basedOn w:val="Normal"/>
    <w:next w:val="Normal"/>
    <w:link w:val="Ttulo9Char"/>
    <w:qFormat/>
    <w:rsid w:val="00A4486B"/>
    <w:pPr>
      <w:keepNext/>
      <w:tabs>
        <w:tab w:val="num" w:pos="0"/>
      </w:tabs>
      <w:suppressAutoHyphens/>
      <w:ind w:firstLine="1418"/>
      <w:jc w:val="center"/>
      <w:outlineLvl w:val="8"/>
    </w:pPr>
    <w:rPr>
      <w:iCs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31C16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F31C16"/>
    <w:pPr>
      <w:jc w:val="center"/>
    </w:pPr>
    <w:rPr>
      <w:sz w:val="54"/>
      <w:szCs w:val="20"/>
    </w:rPr>
  </w:style>
  <w:style w:type="paragraph" w:styleId="Corpodetexto">
    <w:name w:val="Body Text"/>
    <w:basedOn w:val="Normal"/>
    <w:rsid w:val="00F31C16"/>
    <w:pPr>
      <w:jc w:val="both"/>
    </w:pPr>
    <w:rPr>
      <w:rFonts w:ascii="Comic Sans MS" w:hAnsi="Comic Sans MS"/>
      <w:szCs w:val="20"/>
    </w:rPr>
  </w:style>
  <w:style w:type="paragraph" w:styleId="Recuodecorpodetexto">
    <w:name w:val="Body Text Indent"/>
    <w:basedOn w:val="Normal"/>
    <w:link w:val="RecuodecorpodetextoChar"/>
    <w:rsid w:val="00F31C16"/>
    <w:pPr>
      <w:spacing w:after="120"/>
      <w:ind w:left="283"/>
    </w:pPr>
    <w:rPr>
      <w:sz w:val="20"/>
      <w:szCs w:val="20"/>
    </w:rPr>
  </w:style>
  <w:style w:type="character" w:styleId="Refdecomentrio">
    <w:name w:val="annotation reference"/>
    <w:semiHidden/>
    <w:rsid w:val="00432D0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32D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432D01"/>
    <w:rPr>
      <w:b/>
      <w:bCs/>
    </w:rPr>
  </w:style>
  <w:style w:type="paragraph" w:styleId="Textodebalo">
    <w:name w:val="Balloon Text"/>
    <w:basedOn w:val="Normal"/>
    <w:link w:val="TextodebaloChar"/>
    <w:rsid w:val="00432D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F0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link w:val="Recuodecorpodetexto"/>
    <w:rsid w:val="00410090"/>
    <w:rPr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814F5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4F5A"/>
    <w:rPr>
      <w:sz w:val="24"/>
      <w:szCs w:val="24"/>
    </w:rPr>
  </w:style>
  <w:style w:type="character" w:styleId="Hyperlink">
    <w:name w:val="Hyperlink"/>
    <w:uiPriority w:val="99"/>
    <w:rsid w:val="00020DB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A44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A4486B"/>
    <w:rPr>
      <w:b/>
      <w:color w:val="000000"/>
      <w:sz w:val="24"/>
    </w:rPr>
  </w:style>
  <w:style w:type="character" w:customStyle="1" w:styleId="Ttulo3Char">
    <w:name w:val="Título 3 Char"/>
    <w:basedOn w:val="Fontepargpadro"/>
    <w:link w:val="Ttulo3"/>
    <w:rsid w:val="00A4486B"/>
    <w:rPr>
      <w:b/>
      <w:bCs/>
      <w:sz w:val="22"/>
      <w:lang w:eastAsia="ar-SA"/>
    </w:rPr>
  </w:style>
  <w:style w:type="character" w:customStyle="1" w:styleId="Ttulo4Char">
    <w:name w:val="Título 4 Char"/>
    <w:basedOn w:val="Fontepargpadro"/>
    <w:link w:val="Ttulo4"/>
    <w:rsid w:val="00A4486B"/>
    <w:rPr>
      <w:sz w:val="28"/>
      <w:lang w:eastAsia="ar-SA"/>
    </w:rPr>
  </w:style>
  <w:style w:type="character" w:customStyle="1" w:styleId="Ttulo5Char">
    <w:name w:val="Título 5 Char"/>
    <w:basedOn w:val="Fontepargpadro"/>
    <w:link w:val="Ttulo5"/>
    <w:rsid w:val="00A4486B"/>
    <w:rPr>
      <w:sz w:val="32"/>
      <w:lang w:eastAsia="ar-SA"/>
    </w:rPr>
  </w:style>
  <w:style w:type="character" w:customStyle="1" w:styleId="Ttulo6Char">
    <w:name w:val="Título 6 Char"/>
    <w:basedOn w:val="Fontepargpadro"/>
    <w:link w:val="Ttulo6"/>
    <w:rsid w:val="00A4486B"/>
    <w:rPr>
      <w:b/>
      <w:bCs/>
      <w:sz w:val="48"/>
      <w:lang w:eastAsia="ar-SA"/>
    </w:rPr>
  </w:style>
  <w:style w:type="character" w:customStyle="1" w:styleId="Ttulo8Char">
    <w:name w:val="Título 8 Char"/>
    <w:basedOn w:val="Fontepargpadro"/>
    <w:link w:val="Ttulo8"/>
    <w:rsid w:val="00A4486B"/>
    <w:rPr>
      <w:sz w:val="22"/>
      <w:u w:val="single"/>
      <w:lang w:eastAsia="ar-SA"/>
    </w:rPr>
  </w:style>
  <w:style w:type="character" w:customStyle="1" w:styleId="Ttulo9Char">
    <w:name w:val="Título 9 Char"/>
    <w:basedOn w:val="Fontepargpadro"/>
    <w:link w:val="Ttulo9"/>
    <w:rsid w:val="00A4486B"/>
    <w:rPr>
      <w:iCs/>
      <w:sz w:val="28"/>
      <w:lang w:eastAsia="ar-SA"/>
    </w:rPr>
  </w:style>
  <w:style w:type="paragraph" w:customStyle="1" w:styleId="ListaColorida-nfase11">
    <w:name w:val="Lista Colorida - Ênfase 11"/>
    <w:basedOn w:val="Normal"/>
    <w:qFormat/>
    <w:rsid w:val="00A4486B"/>
    <w:pPr>
      <w:ind w:left="720"/>
      <w:contextualSpacing/>
    </w:pPr>
    <w:rPr>
      <w:rFonts w:ascii="Arial" w:hAnsi="Arial" w:cs="Tahoma"/>
    </w:rPr>
  </w:style>
  <w:style w:type="paragraph" w:styleId="NormalWeb">
    <w:name w:val="Normal (Web)"/>
    <w:basedOn w:val="Normal"/>
    <w:uiPriority w:val="99"/>
    <w:rsid w:val="00A4486B"/>
    <w:pPr>
      <w:spacing w:before="100" w:beforeAutospacing="1" w:after="100" w:afterAutospacing="1"/>
    </w:pPr>
  </w:style>
  <w:style w:type="character" w:customStyle="1" w:styleId="TextodebaloChar">
    <w:name w:val="Texto de balão Char"/>
    <w:link w:val="Textodebalo"/>
    <w:rsid w:val="00A4486B"/>
    <w:rPr>
      <w:rFonts w:ascii="Tahoma" w:hAnsi="Tahoma" w:cs="Tahoma"/>
      <w:sz w:val="16"/>
      <w:szCs w:val="16"/>
    </w:rPr>
  </w:style>
  <w:style w:type="paragraph" w:customStyle="1" w:styleId="Nvel2">
    <w:name w:val="Nível 2"/>
    <w:basedOn w:val="Normal"/>
    <w:next w:val="Normal"/>
    <w:rsid w:val="00A4486B"/>
    <w:pPr>
      <w:spacing w:after="120"/>
      <w:jc w:val="both"/>
    </w:pPr>
    <w:rPr>
      <w:rFonts w:ascii="Arial" w:hAnsi="Arial"/>
      <w:b/>
      <w:szCs w:val="20"/>
    </w:rPr>
  </w:style>
  <w:style w:type="character" w:customStyle="1" w:styleId="normalchar1">
    <w:name w:val="normal__char1"/>
    <w:rsid w:val="00A4486B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A4486B"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A448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A4486B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A4486B"/>
    <w:pPr>
      <w:numPr>
        <w:numId w:val="3"/>
      </w:numPr>
      <w:contextualSpacing/>
    </w:pPr>
    <w:rPr>
      <w:rFonts w:ascii="Arial" w:hAnsi="Arial" w:cs="Tahoma"/>
    </w:rPr>
  </w:style>
  <w:style w:type="paragraph" w:customStyle="1" w:styleId="citao2">
    <w:name w:val="citação 2"/>
    <w:basedOn w:val="GradeColorida-nfase11"/>
    <w:link w:val="citao2Char"/>
    <w:qFormat/>
    <w:rsid w:val="00A4486B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A4486B"/>
  </w:style>
  <w:style w:type="paragraph" w:styleId="Citao">
    <w:name w:val="Quote"/>
    <w:basedOn w:val="Normal"/>
    <w:next w:val="Normal"/>
    <w:link w:val="CitaoChar"/>
    <w:uiPriority w:val="29"/>
    <w:qFormat/>
    <w:rsid w:val="00A448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A4486B"/>
    <w:rPr>
      <w:rFonts w:ascii="Arial" w:eastAsia="Calibri" w:hAnsi="Arial"/>
      <w:i/>
      <w:iCs/>
      <w:color w:val="000000"/>
      <w:szCs w:val="24"/>
      <w:shd w:val="clear" w:color="auto" w:fill="FFFFCC"/>
      <w:lang w:eastAsia="en-US"/>
    </w:rPr>
  </w:style>
  <w:style w:type="character" w:customStyle="1" w:styleId="CabealhoChar">
    <w:name w:val="Cabeçalho Char"/>
    <w:basedOn w:val="Fontepargpadro"/>
    <w:link w:val="Cabealho"/>
    <w:rsid w:val="00A4486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486B"/>
    <w:pPr>
      <w:ind w:left="720"/>
      <w:contextualSpacing/>
    </w:pPr>
    <w:rPr>
      <w:rFonts w:ascii="Arial" w:hAnsi="Arial" w:cs="Tahoma"/>
    </w:rPr>
  </w:style>
  <w:style w:type="paragraph" w:customStyle="1" w:styleId="Nivel1">
    <w:name w:val="Nivel1"/>
    <w:basedOn w:val="Ttulo1"/>
    <w:next w:val="Normal"/>
    <w:link w:val="Nivel1Char"/>
    <w:qFormat/>
    <w:rsid w:val="00A4486B"/>
    <w:pPr>
      <w:spacing w:after="120" w:line="276" w:lineRule="auto"/>
      <w:ind w:left="357" w:hanging="357"/>
      <w:jc w:val="both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4486B"/>
  </w:style>
  <w:style w:type="character" w:customStyle="1" w:styleId="centerazul1">
    <w:name w:val="centerazul1"/>
    <w:basedOn w:val="Fontepargpadro"/>
    <w:rsid w:val="00A4486B"/>
    <w:rPr>
      <w:rFonts w:ascii="Verdana" w:hAnsi="Verdana"/>
      <w:color w:val="373461"/>
      <w:sz w:val="20"/>
      <w:szCs w:val="20"/>
    </w:rPr>
  </w:style>
  <w:style w:type="character" w:styleId="Forte">
    <w:name w:val="Strong"/>
    <w:basedOn w:val="Fontepargpadro"/>
    <w:qFormat/>
    <w:rsid w:val="00A4486B"/>
    <w:rPr>
      <w:b/>
      <w:bCs/>
    </w:rPr>
  </w:style>
  <w:style w:type="character" w:customStyle="1" w:styleId="txtproduto3">
    <w:name w:val="txtproduto3"/>
    <w:basedOn w:val="Fontepargpadro"/>
    <w:rsid w:val="00A4486B"/>
  </w:style>
  <w:style w:type="character" w:customStyle="1" w:styleId="Ttulo7Char">
    <w:name w:val="Título 7 Char"/>
    <w:basedOn w:val="Fontepargpadro"/>
    <w:link w:val="Ttulo7"/>
    <w:rsid w:val="00A4486B"/>
    <w:rPr>
      <w:rFonts w:ascii="Verdana" w:hAnsi="Verdana"/>
      <w:b/>
      <w:sz w:val="22"/>
    </w:rPr>
  </w:style>
  <w:style w:type="character" w:customStyle="1" w:styleId="WW8Num1z0">
    <w:name w:val="WW8Num1z0"/>
    <w:rsid w:val="00A4486B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Fontepargpadro"/>
    <w:rsid w:val="00A4486B"/>
  </w:style>
  <w:style w:type="character" w:customStyle="1" w:styleId="Nivel1Char">
    <w:name w:val="Nivel1 Char"/>
    <w:basedOn w:val="Ttulo1Char"/>
    <w:link w:val="Nivel1"/>
    <w:rsid w:val="009C0B01"/>
    <w:rPr>
      <w:rFonts w:ascii="Arial" w:hAnsi="Arial" w:cs="Arial"/>
      <w:b/>
      <w:color w:val="000000"/>
    </w:rPr>
  </w:style>
  <w:style w:type="paragraph" w:customStyle="1" w:styleId="Nivel01">
    <w:name w:val="Nivel 01"/>
    <w:basedOn w:val="Ttulo1"/>
    <w:next w:val="Normal"/>
    <w:link w:val="Nivel01Char"/>
    <w:qFormat/>
    <w:rsid w:val="009C0B01"/>
    <w:pPr>
      <w:spacing w:after="120" w:line="276" w:lineRule="auto"/>
      <w:ind w:left="360" w:right="-15" w:hanging="360"/>
      <w:jc w:val="both"/>
    </w:pPr>
    <w:rPr>
      <w:rFonts w:ascii="Arial" w:hAnsi="Arial"/>
      <w:color w:val="000000"/>
      <w:sz w:val="32"/>
      <w:szCs w:val="32"/>
    </w:rPr>
  </w:style>
  <w:style w:type="character" w:customStyle="1" w:styleId="Nivel01Char">
    <w:name w:val="Nivel 01 Char"/>
    <w:basedOn w:val="Ttulo1Char"/>
    <w:link w:val="Nivel01"/>
    <w:rsid w:val="009C0B01"/>
    <w:rPr>
      <w:rFonts w:ascii="Arial" w:hAnsi="Arial"/>
      <w:b/>
      <w:bCs/>
      <w:color w:val="000000"/>
      <w:sz w:val="32"/>
      <w:szCs w:val="32"/>
    </w:rPr>
  </w:style>
  <w:style w:type="paragraph" w:customStyle="1" w:styleId="PargrafodaLista1">
    <w:name w:val="Parágrafo da Lista1"/>
    <w:basedOn w:val="Normal"/>
    <w:rsid w:val="009C42C4"/>
    <w:pPr>
      <w:ind w:left="720"/>
    </w:pPr>
    <w:rPr>
      <w:rFonts w:ascii="Ecofont_Spranq_eco_Sans" w:hAnsi="Ecofont_Spranq_eco_Sans" w:cs="Tahoma"/>
    </w:rPr>
  </w:style>
  <w:style w:type="paragraph" w:customStyle="1" w:styleId="SalisParagrafoNormal">
    <w:name w:val="SalisParagrafoNormal"/>
    <w:uiPriority w:val="99"/>
    <w:rsid w:val="009C42C4"/>
    <w:pPr>
      <w:suppressAutoHyphens/>
      <w:spacing w:after="120"/>
      <w:ind w:firstLine="709"/>
      <w:jc w:val="both"/>
    </w:pPr>
    <w:rPr>
      <w:rFonts w:ascii="Arial" w:hAnsi="Arial" w:cs="Arial"/>
      <w:sz w:val="22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C42C4"/>
    <w:pPr>
      <w:widowControl w:val="0"/>
      <w:autoSpaceDE w:val="0"/>
      <w:autoSpaceDN w:val="0"/>
      <w:ind w:left="103"/>
    </w:pPr>
    <w:rPr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9C42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tulodaTabela">
    <w:name w:val="Título da Tabela"/>
    <w:basedOn w:val="Normal"/>
    <w:rsid w:val="006631D4"/>
    <w:pPr>
      <w:widowControl w:val="0"/>
      <w:suppressLineNumbers/>
      <w:suppressAutoHyphens/>
      <w:spacing w:after="120"/>
      <w:jc w:val="center"/>
    </w:pPr>
    <w:rPr>
      <w:rFonts w:eastAsia="Arial Unicode MS"/>
      <w:b/>
      <w:bCs/>
      <w:i/>
      <w:iCs/>
      <w:sz w:val="20"/>
      <w:szCs w:val="20"/>
    </w:rPr>
  </w:style>
  <w:style w:type="paragraph" w:customStyle="1" w:styleId="m-6367539842562410207gmail-standard">
    <w:name w:val="m_-6367539842562410207gmail-standard"/>
    <w:basedOn w:val="Normal"/>
    <w:rsid w:val="00D95E1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4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EAAA-1541-4FBF-BA34-9F0F6422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DAP/IFF-CAMPUS SVS/Nº 033/2009</vt:lpstr>
    </vt:vector>
  </TitlesOfParts>
  <Company>cefetsvs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DAP/IFF-CAMPUS SVS/Nº 033/2009</dc:title>
  <dc:creator>dcorrea</dc:creator>
  <cp:lastModifiedBy>abrondani</cp:lastModifiedBy>
  <cp:revision>2</cp:revision>
  <cp:lastPrinted>2018-07-26T17:18:00Z</cp:lastPrinted>
  <dcterms:created xsi:type="dcterms:W3CDTF">2019-07-26T14:11:00Z</dcterms:created>
  <dcterms:modified xsi:type="dcterms:W3CDTF">2019-07-26T14:11:00Z</dcterms:modified>
</cp:coreProperties>
</file>